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54F4B" w14:textId="1E69706F" w:rsidR="003D02B4" w:rsidRPr="000A640F" w:rsidRDefault="00241AEC">
      <w:pPr>
        <w:rPr>
          <w:rFonts w:ascii="Arial uncode" w:eastAsia="Arial　unicode" w:hAnsi="Arial uncode" w:cs="Arial" w:hint="default"/>
        </w:rPr>
      </w:pPr>
      <w:r>
        <w:rPr>
          <w:rFonts w:eastAsia="Arial Unicode MS"/>
          <w:lang w:val="ja-JP"/>
        </w:rPr>
        <w:t>報道</w:t>
      </w:r>
      <w:r w:rsidRPr="000A640F">
        <w:rPr>
          <w:rFonts w:ascii="Arial uncode" w:eastAsia="Arial Unicode MS" w:hAnsi="Arial uncode" w:hint="default"/>
          <w:lang w:val="ja-JP"/>
        </w:rPr>
        <w:t xml:space="preserve">関係者各位　　　　　　　　　　　　　　　　　</w:t>
      </w:r>
      <w:r w:rsidR="00963D2E" w:rsidRPr="000A640F">
        <w:rPr>
          <w:rFonts w:ascii="Arial uncode" w:eastAsia="Arial Unicode MS" w:hAnsi="Arial uncode" w:hint="default"/>
          <w:lang w:val="ja-JP"/>
        </w:rPr>
        <w:t xml:space="preserve">　　　　　　</w:t>
      </w:r>
      <w:r w:rsidRPr="000A640F">
        <w:rPr>
          <w:rFonts w:ascii="Arial uncode" w:eastAsia="Arial　unicode" w:hAnsi="Arial uncode" w:cs="ＭＳ ゴシック" w:hint="default"/>
          <w:lang w:val="ja-JP"/>
        </w:rPr>
        <w:t xml:space="preserve">配信日　　　</w:t>
      </w:r>
      <w:r w:rsidR="003D02B4">
        <w:rPr>
          <w:rFonts w:ascii="Arial uncode" w:eastAsia="Arial　unicode" w:hAnsi="Arial uncode" w:cs="Arial" w:hint="default"/>
        </w:rPr>
        <w:t>2017/10/04</w:t>
      </w:r>
    </w:p>
    <w:p w14:paraId="06AACBD3" w14:textId="090AA2BD" w:rsidR="0017534F" w:rsidRPr="000A640F" w:rsidRDefault="00963D2E">
      <w:pPr>
        <w:rPr>
          <w:rFonts w:ascii="Arial uncode" w:hAnsi="Arial uncode" w:hint="default"/>
        </w:rPr>
      </w:pPr>
      <w:r w:rsidRPr="000A640F">
        <w:rPr>
          <w:rFonts w:ascii="Arial uncode" w:hAnsi="Arial uncode" w:hint="default"/>
        </w:rPr>
        <w:t xml:space="preserve"> </w:t>
      </w:r>
      <w:r w:rsidR="00241AEC" w:rsidRPr="000A640F">
        <w:rPr>
          <w:rFonts w:ascii="Arial uncode" w:eastAsia="Arial Unicode MS" w:hAnsi="Arial uncode" w:hint="default"/>
          <w:lang w:val="ja-JP"/>
        </w:rPr>
        <w:t>株式会社リンクトブレイン</w:t>
      </w:r>
    </w:p>
    <w:p w14:paraId="615A1A1E" w14:textId="77777777" w:rsidR="0017534F" w:rsidRPr="000A640F" w:rsidRDefault="0017534F">
      <w:pPr>
        <w:rPr>
          <w:rFonts w:ascii="Arial uncode" w:hAnsi="Arial uncode" w:hint="default"/>
        </w:rPr>
      </w:pPr>
    </w:p>
    <w:p w14:paraId="3D9F63C5" w14:textId="131E3A46" w:rsidR="00EA0177" w:rsidRPr="00EA0177" w:rsidRDefault="00241AEC">
      <w:pPr>
        <w:rPr>
          <w:rFonts w:ascii="Arial uncode" w:eastAsia="Arial Unicode MS" w:hAnsi="Arial uncode" w:hint="default"/>
          <w:u w:val="single"/>
        </w:rPr>
      </w:pPr>
      <w:r w:rsidRPr="000A640F">
        <w:rPr>
          <w:rFonts w:ascii="Arial uncode" w:eastAsia="Arial Unicode MS" w:hAnsi="Arial uncode" w:hint="default"/>
          <w:u w:val="single"/>
          <w:lang w:val="ja-JP"/>
        </w:rPr>
        <w:t>リンクトブレイン</w:t>
      </w:r>
      <w:r w:rsidR="00EA0177">
        <w:rPr>
          <w:rFonts w:ascii="Arial uncode" w:eastAsia="Arial Unicode MS" w:hAnsi="Arial uncode"/>
          <w:u w:val="single"/>
          <w:lang w:val="ja-JP"/>
        </w:rPr>
        <w:t>と</w:t>
      </w:r>
      <w:r w:rsidR="00FB0509">
        <w:rPr>
          <w:rFonts w:ascii="Arial uncode" w:eastAsia="Arial Unicode MS" w:hAnsi="Arial uncode"/>
          <w:u w:val="single"/>
          <w:lang w:val="ja-JP"/>
        </w:rPr>
        <w:t>台湾</w:t>
      </w:r>
      <w:r w:rsidR="00D8644D">
        <w:rPr>
          <w:rFonts w:ascii="Arial uncode" w:eastAsia="Arial Unicode MS" w:hAnsi="Arial uncode"/>
          <w:u w:val="single"/>
          <w:lang w:val="ja-JP"/>
        </w:rPr>
        <w:t>政府</w:t>
      </w:r>
      <w:r w:rsidR="00D8644D">
        <w:rPr>
          <w:rFonts w:ascii="Arial uncode" w:eastAsia="Arial Unicode MS" w:hAnsi="Arial uncode" w:hint="default"/>
          <w:u w:val="single"/>
        </w:rPr>
        <w:t>100%</w:t>
      </w:r>
      <w:r w:rsidR="00D8644D">
        <w:rPr>
          <w:rFonts w:ascii="Arial uncode" w:eastAsia="Arial Unicode MS" w:hAnsi="Arial uncode"/>
          <w:u w:val="single"/>
        </w:rPr>
        <w:t>出資機構「</w:t>
      </w:r>
      <w:r w:rsidR="00FD7D39" w:rsidRPr="00FD7D39">
        <w:rPr>
          <w:rFonts w:ascii="Arial uncode" w:eastAsia="Arial Unicode MS" w:hAnsi="Arial uncode"/>
          <w:u w:val="single"/>
        </w:rPr>
        <w:t>I</w:t>
      </w:r>
      <w:r w:rsidR="00FD7D39" w:rsidRPr="00FD7D39">
        <w:rPr>
          <w:rFonts w:ascii="Arial uncode" w:eastAsia="Arial Unicode MS" w:hAnsi="Arial uncode" w:hint="default"/>
          <w:u w:val="single"/>
        </w:rPr>
        <w:t xml:space="preserve">nstitute for </w:t>
      </w:r>
      <w:r w:rsidR="00FD7D39" w:rsidRPr="00FD7D39">
        <w:rPr>
          <w:rFonts w:ascii="Arial uncode" w:eastAsia="Arial Unicode MS" w:hAnsi="Arial uncode"/>
          <w:u w:val="single"/>
        </w:rPr>
        <w:t>I</w:t>
      </w:r>
      <w:r w:rsidR="00FD7D39" w:rsidRPr="00FD7D39">
        <w:rPr>
          <w:rFonts w:ascii="Arial uncode" w:eastAsia="Arial Unicode MS" w:hAnsi="Arial uncode" w:hint="default"/>
          <w:u w:val="single"/>
        </w:rPr>
        <w:t xml:space="preserve">nformation </w:t>
      </w:r>
      <w:r w:rsidR="00FD7D39" w:rsidRPr="00FD7D39">
        <w:rPr>
          <w:rFonts w:ascii="Arial uncode" w:eastAsia="Arial Unicode MS" w:hAnsi="Arial uncode"/>
          <w:u w:val="single"/>
        </w:rPr>
        <w:t>I</w:t>
      </w:r>
      <w:r w:rsidR="00FD7D39" w:rsidRPr="00FD7D39">
        <w:rPr>
          <w:rFonts w:ascii="Arial uncode" w:eastAsia="Arial Unicode MS" w:hAnsi="Arial uncode" w:hint="default"/>
          <w:u w:val="single"/>
        </w:rPr>
        <w:t>ndustry</w:t>
      </w:r>
      <w:r w:rsidR="00FD7D39" w:rsidRPr="00FD7D39">
        <w:rPr>
          <w:rFonts w:ascii="Arial uncode" w:eastAsia="Arial Unicode MS" w:hAnsi="Arial uncode"/>
          <w:u w:val="single"/>
        </w:rPr>
        <w:t>」</w:t>
      </w:r>
      <w:r w:rsidR="00E61954">
        <w:rPr>
          <w:rFonts w:ascii="Arial uncode" w:eastAsia="Arial Unicode MS" w:hAnsi="Arial uncode"/>
          <w:u w:val="single"/>
        </w:rPr>
        <w:t>が</w:t>
      </w:r>
      <w:r w:rsidR="00EA0177">
        <w:rPr>
          <w:rFonts w:ascii="Arial uncode" w:eastAsia="Arial Unicode MS" w:hAnsi="Arial uncode"/>
          <w:u w:val="single"/>
        </w:rPr>
        <w:t>、日台ゲーム業界の相互活性化に向けた</w:t>
      </w:r>
      <w:r w:rsidR="00EA0177">
        <w:rPr>
          <w:rFonts w:ascii="Arial uncode" w:eastAsia="Arial Unicode MS" w:hAnsi="Arial uncode"/>
          <w:u w:val="single"/>
        </w:rPr>
        <w:t>MOU</w:t>
      </w:r>
      <w:r w:rsidR="00EA0177">
        <w:rPr>
          <w:rFonts w:ascii="Arial uncode" w:eastAsia="Arial Unicode MS" w:hAnsi="Arial uncode"/>
          <w:u w:val="single"/>
        </w:rPr>
        <w:t>を締結</w:t>
      </w:r>
    </w:p>
    <w:p w14:paraId="61D1FFA9" w14:textId="77777777" w:rsidR="0017534F" w:rsidRPr="000A640F" w:rsidRDefault="0017534F">
      <w:pPr>
        <w:rPr>
          <w:rFonts w:ascii="Arial uncode" w:hAnsi="Arial uncode" w:hint="default"/>
        </w:rPr>
      </w:pPr>
    </w:p>
    <w:p w14:paraId="309A348E" w14:textId="7F3519D6" w:rsidR="001739A4" w:rsidRDefault="00241AEC">
      <w:pPr>
        <w:rPr>
          <w:rFonts w:ascii="Arial uncode" w:eastAsia="Arial Unicode MS" w:hAnsi="Arial uncode" w:hint="default"/>
        </w:rPr>
      </w:pPr>
      <w:r w:rsidRPr="000A640F">
        <w:rPr>
          <w:rFonts w:ascii="Arial uncode" w:eastAsia="Arial Unicode MS" w:hAnsi="Arial uncode" w:hint="default"/>
          <w:lang w:val="ja-JP"/>
        </w:rPr>
        <w:t>株式会社リンクトブレイン（代表取締役：藤田稔</w:t>
      </w:r>
      <w:r w:rsidRPr="000A640F">
        <w:rPr>
          <w:rFonts w:ascii="Arial uncode" w:hAnsi="Arial uncode" w:hint="default"/>
        </w:rPr>
        <w:t>/</w:t>
      </w:r>
      <w:r w:rsidRPr="000A640F">
        <w:rPr>
          <w:rFonts w:ascii="Arial uncode" w:eastAsia="Arial Unicode MS" w:hAnsi="Arial uncode" w:hint="default"/>
          <w:lang w:val="ja-JP"/>
        </w:rPr>
        <w:t>岩本真</w:t>
      </w:r>
      <w:r w:rsidR="00963D2E" w:rsidRPr="000A640F">
        <w:rPr>
          <w:rFonts w:ascii="Arial uncode" w:eastAsia="Arial Unicode MS" w:hAnsi="Arial uncode" w:hint="default"/>
          <w:lang w:val="ja-JP"/>
        </w:rPr>
        <w:t>吾、所在地：東京都千代田区、以下リンクトブレイン）と</w:t>
      </w:r>
      <w:r w:rsidR="00EA0177">
        <w:rPr>
          <w:rFonts w:ascii="Arial uncode" w:eastAsia="Arial Unicode MS" w:hAnsi="Arial uncode"/>
          <w:lang w:val="ja-JP"/>
        </w:rPr>
        <w:t>I</w:t>
      </w:r>
      <w:r w:rsidR="00EA0177">
        <w:rPr>
          <w:rFonts w:ascii="Arial uncode" w:eastAsia="Arial Unicode MS" w:hAnsi="Arial uncode" w:hint="default"/>
          <w:lang w:val="ja-JP"/>
        </w:rPr>
        <w:t xml:space="preserve">nstitute for </w:t>
      </w:r>
      <w:r w:rsidR="00EA0177">
        <w:rPr>
          <w:rFonts w:ascii="Arial uncode" w:eastAsia="Arial Unicode MS" w:hAnsi="Arial uncode"/>
          <w:lang w:val="ja-JP"/>
        </w:rPr>
        <w:t>I</w:t>
      </w:r>
      <w:r w:rsidR="00EA0177">
        <w:rPr>
          <w:rFonts w:ascii="Arial uncode" w:eastAsia="Arial Unicode MS" w:hAnsi="Arial uncode" w:hint="default"/>
          <w:lang w:val="ja-JP"/>
        </w:rPr>
        <w:t xml:space="preserve">nformation </w:t>
      </w:r>
      <w:r w:rsidR="00EA0177">
        <w:rPr>
          <w:rFonts w:ascii="Arial uncode" w:eastAsia="Arial Unicode MS" w:hAnsi="Arial uncode"/>
          <w:lang w:val="ja-JP"/>
        </w:rPr>
        <w:t>I</w:t>
      </w:r>
      <w:r w:rsidR="00EA0177" w:rsidRPr="00EA0177">
        <w:rPr>
          <w:rFonts w:ascii="Arial uncode" w:eastAsia="Arial Unicode MS" w:hAnsi="Arial uncode" w:hint="default"/>
          <w:lang w:val="ja-JP"/>
        </w:rPr>
        <w:t>ndustry</w:t>
      </w:r>
      <w:r w:rsidR="00EA0177">
        <w:rPr>
          <w:rFonts w:ascii="Arial uncode" w:eastAsia="Arial Unicode MS" w:hAnsi="Arial uncode" w:hint="default"/>
          <w:lang w:val="ja-JP"/>
        </w:rPr>
        <w:t>（</w:t>
      </w:r>
      <w:r w:rsidR="00FD7D39" w:rsidRPr="00FD7D39">
        <w:rPr>
          <w:rFonts w:ascii="Arial uncode" w:eastAsia="Arial Unicode MS" w:hAnsi="Arial uncode" w:hint="cs"/>
          <w:lang w:val="ja-JP"/>
        </w:rPr>
        <w:t>財團法人資訊工業策進會</w:t>
      </w:r>
      <w:r w:rsidR="00FD7D39">
        <w:rPr>
          <w:rFonts w:ascii="Arial uncode" w:eastAsia="Arial Unicode MS" w:hAnsi="Arial uncode"/>
          <w:lang w:val="ja-JP"/>
        </w:rPr>
        <w:t xml:space="preserve">　</w:t>
      </w:r>
      <w:r w:rsidR="00EA0177">
        <w:rPr>
          <w:rFonts w:ascii="Arial uncode" w:eastAsia="Arial Unicode MS" w:hAnsi="Arial uncode"/>
          <w:lang w:val="ja-JP"/>
        </w:rPr>
        <w:t xml:space="preserve">所在地：台湾台北市　</w:t>
      </w:r>
      <w:r w:rsidR="00963D2E" w:rsidRPr="000A640F">
        <w:rPr>
          <w:rFonts w:ascii="Arial uncode" w:eastAsia="Arial Unicode MS" w:hAnsi="Arial uncode" w:hint="default"/>
          <w:lang w:val="ja-JP"/>
        </w:rPr>
        <w:t>以下</w:t>
      </w:r>
      <w:r w:rsidR="00EA0177">
        <w:rPr>
          <w:rFonts w:ascii="Arial uncode" w:eastAsia="Arial Unicode MS" w:hAnsi="Arial uncode" w:hint="default"/>
        </w:rPr>
        <w:t xml:space="preserve">I </w:t>
      </w:r>
      <w:proofErr w:type="spellStart"/>
      <w:r w:rsidR="00EA0177">
        <w:rPr>
          <w:rFonts w:ascii="Arial uncode" w:eastAsia="Arial Unicode MS" w:hAnsi="Arial uncode" w:hint="default"/>
        </w:rPr>
        <w:t>I</w:t>
      </w:r>
      <w:proofErr w:type="spellEnd"/>
      <w:r w:rsidR="00EA0177">
        <w:rPr>
          <w:rFonts w:ascii="Arial uncode" w:eastAsia="Arial Unicode MS" w:hAnsi="Arial uncode" w:hint="default"/>
        </w:rPr>
        <w:t xml:space="preserve"> </w:t>
      </w:r>
      <w:proofErr w:type="spellStart"/>
      <w:r w:rsidR="00EA0177">
        <w:rPr>
          <w:rFonts w:ascii="Arial uncode" w:eastAsia="Arial Unicode MS" w:hAnsi="Arial uncode" w:hint="default"/>
        </w:rPr>
        <w:t>I</w:t>
      </w:r>
      <w:proofErr w:type="spellEnd"/>
      <w:r w:rsidR="00EA0177">
        <w:rPr>
          <w:rFonts w:ascii="Arial uncode" w:eastAsia="Arial Unicode MS" w:hAnsi="Arial uncode" w:hint="default"/>
        </w:rPr>
        <w:t xml:space="preserve"> </w:t>
      </w:r>
      <w:r w:rsidR="00866536">
        <w:rPr>
          <w:rFonts w:ascii="Arial uncode" w:eastAsia="Arial Unicode MS" w:hAnsi="Arial uncode"/>
        </w:rPr>
        <w:t>（</w:t>
      </w:r>
      <w:r w:rsidR="00EA0177">
        <w:rPr>
          <w:rFonts w:ascii="Arial uncode" w:eastAsia="Arial Unicode MS" w:hAnsi="Arial uncode"/>
        </w:rPr>
        <w:t>トリプルアイ</w:t>
      </w:r>
      <w:r w:rsidR="00866536">
        <w:rPr>
          <w:rFonts w:ascii="Arial uncode" w:eastAsia="Arial Unicode MS" w:hAnsi="Arial uncode"/>
        </w:rPr>
        <w:t>）</w:t>
      </w:r>
      <w:r w:rsidRPr="000A640F">
        <w:rPr>
          <w:rFonts w:ascii="Arial uncode" w:eastAsia="Arial Unicode MS" w:hAnsi="Arial uncode" w:hint="default"/>
          <w:lang w:val="ja-JP"/>
        </w:rPr>
        <w:t>）は、</w:t>
      </w:r>
      <w:r w:rsidR="004D4F61">
        <w:rPr>
          <w:rFonts w:ascii="Arial uncode" w:eastAsia="Arial Unicode MS" w:hAnsi="Arial uncode"/>
          <w:lang w:val="ja-JP"/>
        </w:rPr>
        <w:t>日本と台湾間においてゲームクリエーターやエンジニアといった</w:t>
      </w:r>
      <w:r w:rsidR="004D4F61">
        <w:rPr>
          <w:rFonts w:ascii="Arial uncode" w:eastAsia="Arial Unicode MS" w:hAnsi="Arial uncode" w:hint="default"/>
          <w:lang w:val="ja-JP"/>
        </w:rPr>
        <w:t>ゲーム業界</w:t>
      </w:r>
      <w:r w:rsidR="004D4F61">
        <w:rPr>
          <w:rFonts w:ascii="Arial uncode" w:eastAsia="Arial Unicode MS" w:hAnsi="Arial uncode"/>
          <w:lang w:val="ja-JP"/>
        </w:rPr>
        <w:t>人材の育成機会の創出や</w:t>
      </w:r>
      <w:r w:rsidR="00866536">
        <w:rPr>
          <w:rFonts w:ascii="Arial uncode" w:eastAsia="Arial Unicode MS" w:hAnsi="Arial uncode"/>
          <w:lang w:val="ja-JP"/>
        </w:rPr>
        <w:t>、</w:t>
      </w:r>
      <w:r w:rsidR="004D4F61">
        <w:rPr>
          <w:rFonts w:ascii="Arial uncode" w:eastAsia="Arial Unicode MS" w:hAnsi="Arial uncode"/>
          <w:lang w:val="ja-JP"/>
        </w:rPr>
        <w:t>交流活性化の為の環境構築</w:t>
      </w:r>
      <w:r w:rsidRPr="000A640F">
        <w:rPr>
          <w:rFonts w:ascii="Arial uncode" w:eastAsia="Arial Unicode MS" w:hAnsi="Arial uncode" w:hint="default"/>
          <w:lang w:val="ja-JP"/>
        </w:rPr>
        <w:t>、</w:t>
      </w:r>
      <w:r w:rsidR="004D4F61">
        <w:rPr>
          <w:rFonts w:ascii="Arial uncode" w:eastAsia="Arial Unicode MS" w:hAnsi="Arial uncode"/>
          <w:lang w:val="ja-JP"/>
        </w:rPr>
        <w:t>また台湾ゲーム会社や日系ゲーム会社</w:t>
      </w:r>
      <w:r w:rsidR="001739A4">
        <w:rPr>
          <w:rFonts w:ascii="Arial uncode" w:eastAsia="Arial Unicode MS" w:hAnsi="Arial uncode"/>
          <w:lang w:val="ja-JP"/>
        </w:rPr>
        <w:t>の成長支援となる</w:t>
      </w:r>
      <w:r w:rsidR="004D4F61">
        <w:rPr>
          <w:rFonts w:ascii="Arial uncode" w:eastAsia="Arial Unicode MS" w:hAnsi="Arial uncode"/>
          <w:lang w:val="ja-JP"/>
        </w:rPr>
        <w:t>ビジネス構築を相互検討することを目的とした</w:t>
      </w:r>
      <w:r w:rsidR="004D4F61">
        <w:rPr>
          <w:rFonts w:ascii="Arial uncode" w:eastAsia="Arial Unicode MS" w:hAnsi="Arial uncode"/>
          <w:lang w:val="ja-JP"/>
        </w:rPr>
        <w:t>M</w:t>
      </w:r>
      <w:r w:rsidR="004D4F61">
        <w:rPr>
          <w:rFonts w:ascii="Arial uncode" w:eastAsia="Arial Unicode MS" w:hAnsi="Arial uncode"/>
        </w:rPr>
        <w:t>OU</w:t>
      </w:r>
      <w:r w:rsidR="004D4F61">
        <w:rPr>
          <w:rFonts w:ascii="Arial uncode" w:eastAsia="Arial Unicode MS" w:hAnsi="Arial uncode"/>
        </w:rPr>
        <w:t>の締結を致します</w:t>
      </w:r>
      <w:r w:rsidR="001739A4">
        <w:rPr>
          <w:rFonts w:ascii="Arial uncode" w:eastAsia="Arial Unicode MS" w:hAnsi="Arial uncode"/>
        </w:rPr>
        <w:t>。</w:t>
      </w:r>
    </w:p>
    <w:p w14:paraId="546A1D92" w14:textId="77777777" w:rsidR="001739A4" w:rsidRDefault="001739A4">
      <w:pPr>
        <w:rPr>
          <w:rFonts w:ascii="Arial uncode" w:eastAsia="Arial Unicode MS" w:hAnsi="Arial uncode" w:hint="default"/>
        </w:rPr>
      </w:pPr>
    </w:p>
    <w:p w14:paraId="61F57495" w14:textId="77777777" w:rsidR="00155C94" w:rsidRDefault="00155C94">
      <w:pPr>
        <w:rPr>
          <w:rFonts w:ascii="Arial uncode" w:eastAsia="Arial Unicode MS" w:hAnsi="Arial uncode" w:hint="default"/>
        </w:rPr>
      </w:pPr>
    </w:p>
    <w:p w14:paraId="77F1855F" w14:textId="5F2A8821" w:rsidR="00155C94" w:rsidRPr="00155C94" w:rsidRDefault="00155C94" w:rsidP="00155C94">
      <w:pPr>
        <w:rPr>
          <w:rFonts w:ascii="Arial uncode" w:eastAsia="Arial Unicode MS" w:hAnsi="Arial uncode" w:hint="default"/>
          <w:lang w:val="ja-JP"/>
        </w:rPr>
      </w:pPr>
      <w:r w:rsidRPr="00155C94">
        <w:rPr>
          <w:rFonts w:ascii="Arial uncode" w:eastAsia="Arial Unicode MS" w:hAnsi="Arial uncode" w:hint="default"/>
          <w:lang w:val="ja-JP"/>
        </w:rPr>
        <w:t xml:space="preserve">1. </w:t>
      </w:r>
      <w:r w:rsidR="00EA3094">
        <w:rPr>
          <w:rFonts w:ascii="Arial uncode" w:eastAsia="Arial Unicode MS" w:hAnsi="Arial uncode" w:hint="default"/>
          <w:lang w:val="ja-JP"/>
        </w:rPr>
        <w:t>背景</w:t>
      </w:r>
    </w:p>
    <w:p w14:paraId="58506152" w14:textId="3291E6D1" w:rsidR="00A7751E" w:rsidRDefault="00155C94" w:rsidP="00155C94">
      <w:pPr>
        <w:rPr>
          <w:rFonts w:ascii="Arial uncode" w:eastAsia="Arial Unicode MS" w:hAnsi="Arial uncode" w:hint="default"/>
          <w:lang w:val="ja-JP"/>
        </w:rPr>
      </w:pPr>
      <w:r w:rsidRPr="00155C94">
        <w:rPr>
          <w:rFonts w:ascii="Arial uncode" w:eastAsia="Arial Unicode MS" w:hAnsi="Arial uncode" w:hint="cs"/>
          <w:lang w:val="ja-JP"/>
        </w:rPr>
        <w:t>日本のゲーム会社によるグローバル化（サービス展開）が進むにつれて</w:t>
      </w:r>
      <w:r w:rsidR="00866536">
        <w:rPr>
          <w:rFonts w:ascii="Arial uncode" w:eastAsia="Arial Unicode MS" w:hAnsi="Arial uncode"/>
          <w:lang w:val="ja-JP"/>
        </w:rPr>
        <w:t>、</w:t>
      </w:r>
      <w:r w:rsidRPr="00155C94">
        <w:rPr>
          <w:rFonts w:ascii="Arial uncode" w:eastAsia="Arial Unicode MS" w:hAnsi="Arial uncode" w:hint="cs"/>
          <w:lang w:val="ja-JP"/>
        </w:rPr>
        <w:t>今後も海外に進出するゲーム会社</w:t>
      </w:r>
      <w:r w:rsidR="00866536">
        <w:rPr>
          <w:rFonts w:ascii="Arial uncode" w:eastAsia="Arial Unicode MS" w:hAnsi="Arial uncode"/>
          <w:lang w:val="ja-JP"/>
        </w:rPr>
        <w:t>が</w:t>
      </w:r>
      <w:r w:rsidRPr="00155C94">
        <w:rPr>
          <w:rFonts w:ascii="Arial uncode" w:eastAsia="Arial Unicode MS" w:hAnsi="Arial uncode" w:hint="cs"/>
          <w:lang w:val="ja-JP"/>
        </w:rPr>
        <w:t>増加する</w:t>
      </w:r>
      <w:r w:rsidR="00866536">
        <w:rPr>
          <w:rFonts w:ascii="Arial uncode" w:eastAsia="Arial Unicode MS" w:hAnsi="Arial uncode"/>
          <w:lang w:val="ja-JP"/>
        </w:rPr>
        <w:t>傾向にあります</w:t>
      </w:r>
      <w:r w:rsidRPr="00155C94">
        <w:rPr>
          <w:rFonts w:ascii="Arial uncode" w:eastAsia="Arial Unicode MS" w:hAnsi="Arial uncode" w:hint="cs"/>
          <w:lang w:val="ja-JP"/>
        </w:rPr>
        <w:t>。既にモバイルオンラインゲーム会社</w:t>
      </w:r>
      <w:r w:rsidR="00E0539B">
        <w:rPr>
          <w:rFonts w:ascii="Arial uncode" w:eastAsia="Arial Unicode MS" w:hAnsi="Arial uncode"/>
          <w:lang w:val="ja-JP"/>
        </w:rPr>
        <w:t>による</w:t>
      </w:r>
      <w:r w:rsidRPr="00155C94">
        <w:rPr>
          <w:rFonts w:ascii="Arial uncode" w:eastAsia="Arial Unicode MS" w:hAnsi="Arial uncode" w:hint="cs"/>
          <w:lang w:val="ja-JP"/>
        </w:rPr>
        <w:t>、台湾</w:t>
      </w:r>
      <w:r w:rsidR="00E0539B">
        <w:rPr>
          <w:rFonts w:ascii="Arial uncode" w:eastAsia="Arial Unicode MS" w:hAnsi="Arial uncode"/>
          <w:lang w:val="ja-JP"/>
        </w:rPr>
        <w:t>、</w:t>
      </w:r>
      <w:r w:rsidRPr="00155C94">
        <w:rPr>
          <w:rFonts w:ascii="Arial uncode" w:eastAsia="Arial Unicode MS" w:hAnsi="Arial uncode" w:hint="cs"/>
          <w:lang w:val="ja-JP"/>
        </w:rPr>
        <w:t>ベトナム</w:t>
      </w:r>
      <w:r w:rsidR="00E0539B">
        <w:rPr>
          <w:rFonts w:ascii="Arial uncode" w:eastAsia="Arial Unicode MS" w:hAnsi="Arial uncode"/>
          <w:lang w:val="ja-JP"/>
        </w:rPr>
        <w:t>、</w:t>
      </w:r>
      <w:r w:rsidRPr="00155C94">
        <w:rPr>
          <w:rFonts w:ascii="Arial uncode" w:eastAsia="Arial Unicode MS" w:hAnsi="Arial uncode" w:hint="cs"/>
          <w:lang w:val="ja-JP"/>
        </w:rPr>
        <w:t>バンコク</w:t>
      </w:r>
      <w:r w:rsidR="00E0539B">
        <w:rPr>
          <w:rFonts w:ascii="Arial uncode" w:eastAsia="Arial Unicode MS" w:hAnsi="Arial uncode"/>
          <w:lang w:val="ja-JP"/>
        </w:rPr>
        <w:t>などへの</w:t>
      </w:r>
      <w:r w:rsidRPr="00155C94">
        <w:rPr>
          <w:rFonts w:ascii="Arial uncode" w:eastAsia="Arial Unicode MS" w:hAnsi="Arial uncode" w:hint="cs"/>
          <w:lang w:val="ja-JP"/>
        </w:rPr>
        <w:t>「開発センター」や「制作スタジオ」等の新規開設が増加しております。</w:t>
      </w:r>
      <w:r w:rsidR="0086706E">
        <w:rPr>
          <w:rFonts w:ascii="Arial uncode" w:eastAsia="Arial Unicode MS" w:hAnsi="Arial uncode"/>
          <w:lang w:val="ja-JP"/>
        </w:rPr>
        <w:t xml:space="preserve">　</w:t>
      </w:r>
      <w:r w:rsidRPr="00155C94">
        <w:rPr>
          <w:rFonts w:ascii="Arial uncode" w:eastAsia="Arial Unicode MS" w:hAnsi="Arial uncode" w:hint="cs"/>
          <w:lang w:val="ja-JP"/>
        </w:rPr>
        <w:t>また拠点</w:t>
      </w:r>
      <w:r w:rsidR="0086706E">
        <w:rPr>
          <w:rFonts w:ascii="Arial uncode" w:eastAsia="Arial Unicode MS" w:hAnsi="Arial uncode"/>
          <w:lang w:val="ja-JP"/>
        </w:rPr>
        <w:t>新規</w:t>
      </w:r>
      <w:r w:rsidRPr="00155C94">
        <w:rPr>
          <w:rFonts w:ascii="Arial uncode" w:eastAsia="Arial Unicode MS" w:hAnsi="Arial uncode" w:hint="cs"/>
          <w:lang w:val="ja-JP"/>
        </w:rPr>
        <w:t>開設するゲーム会社は開設先の国</w:t>
      </w:r>
      <w:r w:rsidR="007D42D0">
        <w:rPr>
          <w:rFonts w:ascii="Arial uncode" w:eastAsia="Arial Unicode MS" w:hAnsi="Arial uncode"/>
          <w:lang w:val="ja-JP"/>
        </w:rPr>
        <w:t>の</w:t>
      </w:r>
      <w:r w:rsidRPr="00155C94">
        <w:rPr>
          <w:rFonts w:ascii="Arial uncode" w:eastAsia="Arial Unicode MS" w:hAnsi="Arial uncode" w:hint="cs"/>
          <w:lang w:val="ja-JP"/>
        </w:rPr>
        <w:t>政府などから協力支援を受けるなどしており、今後増々日本ゲーム</w:t>
      </w:r>
      <w:r w:rsidR="00713EF3">
        <w:rPr>
          <w:rFonts w:ascii="Arial uncode" w:eastAsia="Arial Unicode MS" w:hAnsi="Arial uncode"/>
          <w:lang w:val="ja-JP"/>
        </w:rPr>
        <w:t>会社</w:t>
      </w:r>
      <w:r w:rsidRPr="00155C94">
        <w:rPr>
          <w:rFonts w:ascii="Arial uncode" w:eastAsia="Arial Unicode MS" w:hAnsi="Arial uncode" w:hint="cs"/>
          <w:lang w:val="ja-JP"/>
        </w:rPr>
        <w:t>の進出計画が進んで</w:t>
      </w:r>
      <w:r w:rsidR="00E0539B">
        <w:rPr>
          <w:rFonts w:ascii="Arial uncode" w:eastAsia="Arial Unicode MS" w:hAnsi="Arial uncode"/>
          <w:lang w:val="ja-JP"/>
        </w:rPr>
        <w:t>い</w:t>
      </w:r>
      <w:r w:rsidR="007D42D0">
        <w:rPr>
          <w:rFonts w:ascii="Arial uncode" w:eastAsia="Arial Unicode MS" w:hAnsi="Arial uncode"/>
          <w:lang w:val="ja-JP"/>
        </w:rPr>
        <w:t>きます</w:t>
      </w:r>
      <w:r w:rsidR="00A7751E" w:rsidRPr="00155C94">
        <w:rPr>
          <w:rFonts w:ascii="Arial uncode" w:eastAsia="Arial Unicode MS" w:hAnsi="Arial uncode" w:hint="cs"/>
          <w:lang w:val="ja-JP"/>
        </w:rPr>
        <w:t>。</w:t>
      </w:r>
    </w:p>
    <w:p w14:paraId="33482264" w14:textId="77777777" w:rsidR="00866536" w:rsidRDefault="00866536" w:rsidP="00155C94">
      <w:pPr>
        <w:rPr>
          <w:rFonts w:ascii="Arial uncode" w:eastAsia="Arial Unicode MS" w:hAnsi="Arial uncode" w:hint="default"/>
          <w:lang w:val="ja-JP"/>
        </w:rPr>
      </w:pPr>
    </w:p>
    <w:p w14:paraId="07968AB8" w14:textId="43C1FCF2" w:rsidR="00155C94" w:rsidRPr="00155C94" w:rsidRDefault="00A7751E" w:rsidP="00155C94">
      <w:pPr>
        <w:rPr>
          <w:rFonts w:ascii="Arial uncode" w:eastAsia="Arial Unicode MS" w:hAnsi="Arial uncode" w:hint="default"/>
          <w:lang w:val="ja-JP"/>
        </w:rPr>
      </w:pPr>
      <w:r>
        <w:rPr>
          <w:rFonts w:ascii="Arial uncode" w:eastAsia="Arial Unicode MS" w:hAnsi="Arial uncode"/>
          <w:lang w:val="ja-JP"/>
        </w:rPr>
        <w:t>現在、リンクトブレインで</w:t>
      </w:r>
      <w:r w:rsidR="00155C94" w:rsidRPr="00155C94">
        <w:rPr>
          <w:rFonts w:ascii="Arial uncode" w:eastAsia="Arial Unicode MS" w:hAnsi="Arial uncode" w:hint="cs"/>
          <w:lang w:val="ja-JP"/>
        </w:rPr>
        <w:t>はアジア地域や欧米地域へのグローバル配信サービス展開を検討しているゲーム会社から</w:t>
      </w:r>
      <w:r w:rsidR="00E0539B">
        <w:rPr>
          <w:rFonts w:ascii="Arial uncode" w:eastAsia="Arial Unicode MS" w:hAnsi="Arial uncode"/>
          <w:lang w:val="ja-JP"/>
        </w:rPr>
        <w:t>、</w:t>
      </w:r>
      <w:r w:rsidR="00155C94" w:rsidRPr="00155C94">
        <w:rPr>
          <w:rFonts w:ascii="Arial uncode" w:eastAsia="Arial Unicode MS" w:hAnsi="Arial uncode" w:hint="cs"/>
          <w:lang w:val="ja-JP"/>
        </w:rPr>
        <w:t>運営支援</w:t>
      </w:r>
      <w:r w:rsidR="00E0539B">
        <w:rPr>
          <w:rFonts w:ascii="Arial uncode" w:eastAsia="Arial Unicode MS" w:hAnsi="Arial uncode"/>
          <w:lang w:val="ja-JP"/>
        </w:rPr>
        <w:t>など</w:t>
      </w:r>
      <w:r w:rsidR="00155C94" w:rsidRPr="00155C94">
        <w:rPr>
          <w:rFonts w:ascii="Arial uncode" w:eastAsia="Arial Unicode MS" w:hAnsi="Arial uncode" w:hint="cs"/>
          <w:lang w:val="ja-JP"/>
        </w:rPr>
        <w:t>の</w:t>
      </w:r>
      <w:r w:rsidR="00E0539B">
        <w:rPr>
          <w:rFonts w:ascii="Arial uncode" w:eastAsia="Arial Unicode MS" w:hAnsi="Arial uncode"/>
          <w:lang w:val="ja-JP"/>
        </w:rPr>
        <w:t>実務的な</w:t>
      </w:r>
      <w:r w:rsidR="00155C94" w:rsidRPr="00155C94">
        <w:rPr>
          <w:rFonts w:ascii="Arial uncode" w:eastAsia="Arial Unicode MS" w:hAnsi="Arial uncode" w:hint="cs"/>
          <w:lang w:val="ja-JP"/>
        </w:rPr>
        <w:t>相談</w:t>
      </w:r>
      <w:r>
        <w:rPr>
          <w:rFonts w:ascii="Arial uncode" w:eastAsia="Arial Unicode MS" w:hAnsi="Arial uncode"/>
          <w:lang w:val="ja-JP"/>
        </w:rPr>
        <w:t>を</w:t>
      </w:r>
      <w:r w:rsidR="00155C94" w:rsidRPr="00155C94">
        <w:rPr>
          <w:rFonts w:ascii="Arial uncode" w:eastAsia="Arial Unicode MS" w:hAnsi="Arial uncode" w:hint="cs"/>
          <w:lang w:val="ja-JP"/>
        </w:rPr>
        <w:t>受けており、</w:t>
      </w:r>
      <w:r w:rsidR="004B18BA">
        <w:rPr>
          <w:rFonts w:ascii="Arial uncode" w:eastAsia="Arial Unicode MS" w:hAnsi="Arial uncode"/>
          <w:lang w:val="ja-JP"/>
        </w:rPr>
        <w:t>その数</w:t>
      </w:r>
      <w:r>
        <w:rPr>
          <w:rFonts w:ascii="Arial uncode" w:eastAsia="Arial Unicode MS" w:hAnsi="Arial uncode"/>
          <w:lang w:val="ja-JP"/>
        </w:rPr>
        <w:t>も年々増加しております。</w:t>
      </w:r>
      <w:r w:rsidR="00155C94" w:rsidRPr="00155C94">
        <w:rPr>
          <w:rFonts w:ascii="Arial uncode" w:eastAsia="Arial Unicode MS" w:hAnsi="Arial uncode" w:hint="cs"/>
          <w:lang w:val="ja-JP"/>
        </w:rPr>
        <w:t xml:space="preserve">　</w:t>
      </w:r>
    </w:p>
    <w:p w14:paraId="35547C67" w14:textId="77777777" w:rsidR="00155C94" w:rsidRDefault="00155C94" w:rsidP="00155C94">
      <w:pPr>
        <w:rPr>
          <w:rFonts w:ascii="Arial uncode" w:eastAsia="Arial Unicode MS" w:hAnsi="Arial uncode" w:hint="default"/>
          <w:lang w:val="ja-JP"/>
        </w:rPr>
      </w:pPr>
    </w:p>
    <w:p w14:paraId="2DFA457F" w14:textId="3C19844A" w:rsidR="00EA3094" w:rsidRPr="00EA3094" w:rsidRDefault="00EA3094" w:rsidP="00155C94">
      <w:pPr>
        <w:rPr>
          <w:rFonts w:ascii="Arial uncode" w:eastAsia="Arial Unicode MS" w:hAnsi="Arial uncode" w:hint="default"/>
        </w:rPr>
      </w:pPr>
      <w:r>
        <w:rPr>
          <w:rFonts w:ascii="Arial uncode" w:eastAsia="Arial Unicode MS" w:hAnsi="Arial uncode"/>
          <w:lang w:val="ja-JP"/>
        </w:rPr>
        <w:t>２</w:t>
      </w:r>
      <w:r>
        <w:rPr>
          <w:rFonts w:ascii="Arial uncode" w:eastAsia="Arial Unicode MS" w:hAnsi="Arial uncode" w:hint="default"/>
        </w:rPr>
        <w:t>.</w:t>
      </w:r>
      <w:r>
        <w:rPr>
          <w:rFonts w:ascii="Arial uncode" w:eastAsia="Arial Unicode MS" w:hAnsi="Arial uncode"/>
        </w:rPr>
        <w:t>目的</w:t>
      </w:r>
    </w:p>
    <w:p w14:paraId="053540CE" w14:textId="5AE02070" w:rsidR="00155C94" w:rsidRPr="00155C94" w:rsidRDefault="00E61954" w:rsidP="00155C94">
      <w:pPr>
        <w:rPr>
          <w:rFonts w:ascii="Arial uncode" w:eastAsia="Arial Unicode MS" w:hAnsi="Arial uncode" w:hint="default"/>
          <w:lang w:val="ja-JP"/>
        </w:rPr>
      </w:pPr>
      <w:r>
        <w:rPr>
          <w:rFonts w:ascii="Arial uncode" w:eastAsia="Arial Unicode MS" w:hAnsi="Arial uncode"/>
          <w:lang w:val="ja-JP"/>
        </w:rPr>
        <w:t>「</w:t>
      </w:r>
      <w:r w:rsidR="00155C94" w:rsidRPr="00155C94">
        <w:rPr>
          <w:rFonts w:ascii="Arial uncode" w:eastAsia="Arial Unicode MS" w:hAnsi="Arial uncode" w:hint="cs"/>
          <w:lang w:val="ja-JP"/>
        </w:rPr>
        <w:t>アジア地域</w:t>
      </w:r>
      <w:r>
        <w:rPr>
          <w:rFonts w:ascii="Arial uncode" w:eastAsia="Arial Unicode MS" w:hAnsi="Arial uncode"/>
          <w:lang w:val="ja-JP"/>
        </w:rPr>
        <w:t>へ</w:t>
      </w:r>
      <w:r w:rsidR="00155C94" w:rsidRPr="00155C94">
        <w:rPr>
          <w:rFonts w:ascii="Arial uncode" w:eastAsia="Arial Unicode MS" w:hAnsi="Arial uncode" w:hint="cs"/>
          <w:lang w:val="ja-JP"/>
        </w:rPr>
        <w:t>進出</w:t>
      </w:r>
      <w:r>
        <w:rPr>
          <w:rFonts w:ascii="Arial uncode" w:eastAsia="Arial Unicode MS" w:hAnsi="Arial uncode"/>
          <w:lang w:val="ja-JP"/>
        </w:rPr>
        <w:t>する</w:t>
      </w:r>
      <w:r w:rsidR="00155C94" w:rsidRPr="00155C94">
        <w:rPr>
          <w:rFonts w:ascii="Arial uncode" w:eastAsia="Arial Unicode MS" w:hAnsi="Arial uncode" w:hint="cs"/>
          <w:lang w:val="ja-JP"/>
        </w:rPr>
        <w:t>企業への現地法人設立支援</w:t>
      </w:r>
      <w:r>
        <w:rPr>
          <w:rFonts w:ascii="Arial uncode" w:eastAsia="Arial Unicode MS" w:hAnsi="Arial uncode"/>
          <w:lang w:val="ja-JP"/>
        </w:rPr>
        <w:t>の動き」</w:t>
      </w:r>
      <w:r w:rsidR="00155C94" w:rsidRPr="00155C94">
        <w:rPr>
          <w:rFonts w:ascii="Arial uncode" w:eastAsia="Arial Unicode MS" w:hAnsi="Arial uncode" w:hint="cs"/>
          <w:lang w:val="ja-JP"/>
        </w:rPr>
        <w:t>や、</w:t>
      </w:r>
      <w:r>
        <w:rPr>
          <w:rFonts w:ascii="Arial uncode" w:eastAsia="Arial Unicode MS" w:hAnsi="Arial uncode"/>
          <w:lang w:val="ja-JP"/>
        </w:rPr>
        <w:t>「</w:t>
      </w:r>
      <w:r w:rsidR="00155C94" w:rsidRPr="00155C94">
        <w:rPr>
          <w:rFonts w:ascii="Arial uncode" w:eastAsia="Arial Unicode MS" w:hAnsi="Arial uncode" w:hint="cs"/>
          <w:lang w:val="ja-JP"/>
        </w:rPr>
        <w:t>現地配信サービス展開を計画している企業</w:t>
      </w:r>
      <w:r w:rsidR="00E0539B">
        <w:rPr>
          <w:rFonts w:ascii="Arial uncode" w:eastAsia="Arial Unicode MS" w:hAnsi="Arial uncode"/>
          <w:lang w:val="ja-JP"/>
        </w:rPr>
        <w:t>による、</w:t>
      </w:r>
      <w:r w:rsidR="00155C94" w:rsidRPr="00155C94">
        <w:rPr>
          <w:rFonts w:ascii="Arial uncode" w:eastAsia="Arial Unicode MS" w:hAnsi="Arial uncode" w:hint="cs"/>
          <w:lang w:val="ja-JP"/>
        </w:rPr>
        <w:t>台湾をアジア地域展開のベース拠点化</w:t>
      </w:r>
      <w:r w:rsidR="00E0539B">
        <w:rPr>
          <w:rFonts w:ascii="Arial uncode" w:eastAsia="Arial Unicode MS" w:hAnsi="Arial uncode"/>
          <w:lang w:val="ja-JP"/>
        </w:rPr>
        <w:t>する</w:t>
      </w:r>
      <w:r w:rsidR="00155C94" w:rsidRPr="00155C94">
        <w:rPr>
          <w:rFonts w:ascii="Arial uncode" w:eastAsia="Arial Unicode MS" w:hAnsi="Arial uncode" w:hint="cs"/>
          <w:lang w:val="ja-JP"/>
        </w:rPr>
        <w:t>動き</w:t>
      </w:r>
      <w:r>
        <w:rPr>
          <w:rFonts w:ascii="Arial uncode" w:eastAsia="Arial Unicode MS" w:hAnsi="Arial uncode"/>
          <w:lang w:val="ja-JP"/>
        </w:rPr>
        <w:t>」</w:t>
      </w:r>
      <w:r w:rsidR="00155C94" w:rsidRPr="00155C94">
        <w:rPr>
          <w:rFonts w:ascii="Arial uncode" w:eastAsia="Arial Unicode MS" w:hAnsi="Arial uncode" w:hint="cs"/>
          <w:lang w:val="ja-JP"/>
        </w:rPr>
        <w:t>もあり</w:t>
      </w:r>
      <w:r w:rsidR="00940AF9">
        <w:rPr>
          <w:rFonts w:ascii="Arial uncode" w:eastAsia="Arial Unicode MS" w:hAnsi="Arial uncode"/>
          <w:lang w:val="ja-JP"/>
        </w:rPr>
        <w:t>、リンクトブレイン</w:t>
      </w:r>
      <w:r w:rsidR="00155C94" w:rsidRPr="00155C94">
        <w:rPr>
          <w:rFonts w:ascii="Arial uncode" w:eastAsia="Arial Unicode MS" w:hAnsi="Arial uncode" w:hint="cs"/>
          <w:lang w:val="ja-JP"/>
        </w:rPr>
        <w:t>ではアジア地域をはじめグローバルにさまざまなビジネスを展開していこうとする日本のゲーム</w:t>
      </w:r>
      <w:r w:rsidR="00713EF3">
        <w:rPr>
          <w:rFonts w:ascii="Arial uncode" w:eastAsia="Arial Unicode MS" w:hAnsi="Arial uncode"/>
          <w:lang w:val="ja-JP"/>
        </w:rPr>
        <w:t>会社</w:t>
      </w:r>
      <w:r w:rsidR="00155C94" w:rsidRPr="00155C94">
        <w:rPr>
          <w:rFonts w:ascii="Arial uncode" w:eastAsia="Arial Unicode MS" w:hAnsi="Arial uncode" w:hint="cs"/>
          <w:lang w:val="ja-JP"/>
        </w:rPr>
        <w:t>との連携</w:t>
      </w:r>
      <w:r w:rsidR="00713EF3">
        <w:rPr>
          <w:rFonts w:ascii="Arial uncode" w:eastAsia="Arial Unicode MS" w:hAnsi="Arial uncode"/>
          <w:lang w:val="ja-JP"/>
        </w:rPr>
        <w:t>を進めるとともに</w:t>
      </w:r>
      <w:r w:rsidR="00155C94" w:rsidRPr="00155C94">
        <w:rPr>
          <w:rFonts w:ascii="Arial uncode" w:eastAsia="Arial Unicode MS" w:hAnsi="Arial uncode" w:hint="cs"/>
          <w:lang w:val="ja-JP"/>
        </w:rPr>
        <w:t>、</w:t>
      </w:r>
      <w:r w:rsidR="00713EF3">
        <w:rPr>
          <w:rFonts w:ascii="Arial uncode" w:eastAsia="Arial Unicode MS" w:hAnsi="Arial uncode"/>
          <w:lang w:val="ja-JP"/>
        </w:rPr>
        <w:t>台湾現地の法的、環境的整備状況についての</w:t>
      </w:r>
      <w:r w:rsidR="00155C94" w:rsidRPr="00155C94">
        <w:rPr>
          <w:rFonts w:ascii="Arial uncode" w:eastAsia="Arial Unicode MS" w:hAnsi="Arial uncode" w:hint="cs"/>
          <w:lang w:val="ja-JP"/>
        </w:rPr>
        <w:t>情報交換</w:t>
      </w:r>
      <w:r w:rsidR="00713EF3">
        <w:rPr>
          <w:rFonts w:ascii="Arial uncode" w:eastAsia="Arial Unicode MS" w:hAnsi="Arial uncode"/>
          <w:lang w:val="ja-JP"/>
        </w:rPr>
        <w:t>や、</w:t>
      </w:r>
      <w:r w:rsidR="00155C94" w:rsidRPr="00155C94">
        <w:rPr>
          <w:rFonts w:ascii="Arial uncode" w:eastAsia="Arial Unicode MS" w:hAnsi="Arial uncode" w:hint="cs"/>
          <w:lang w:val="ja-JP"/>
        </w:rPr>
        <w:t>人材交流</w:t>
      </w:r>
      <w:r w:rsidR="00713EF3">
        <w:rPr>
          <w:rFonts w:ascii="Arial uncode" w:eastAsia="Arial Unicode MS" w:hAnsi="Arial uncode"/>
          <w:lang w:val="ja-JP"/>
        </w:rPr>
        <w:t>、現地企業との</w:t>
      </w:r>
      <w:r w:rsidR="00155C94" w:rsidRPr="00155C94">
        <w:rPr>
          <w:rFonts w:ascii="Arial uncode" w:eastAsia="Arial Unicode MS" w:hAnsi="Arial uncode" w:hint="cs"/>
          <w:lang w:val="ja-JP"/>
        </w:rPr>
        <w:t>関係構築</w:t>
      </w:r>
      <w:r w:rsidR="00713EF3">
        <w:rPr>
          <w:rFonts w:ascii="Arial uncode" w:eastAsia="Arial Unicode MS" w:hAnsi="Arial uncode"/>
          <w:lang w:val="ja-JP"/>
        </w:rPr>
        <w:t>に関して</w:t>
      </w:r>
      <w:r w:rsidR="00155C94" w:rsidRPr="00155C94">
        <w:rPr>
          <w:rFonts w:ascii="Arial uncode" w:eastAsia="Arial Unicode MS" w:hAnsi="Arial uncode" w:hint="cs"/>
          <w:lang w:val="ja-JP"/>
        </w:rPr>
        <w:t>のリサーチと検討を</w:t>
      </w:r>
      <w:r>
        <w:rPr>
          <w:rFonts w:ascii="Arial uncode" w:eastAsia="Arial Unicode MS" w:hAnsi="Arial uncode" w:hint="default"/>
        </w:rPr>
        <w:t xml:space="preserve">I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r>
        <w:rPr>
          <w:rFonts w:ascii="Arial uncode" w:eastAsia="Arial Unicode MS" w:hAnsi="Arial uncode"/>
        </w:rPr>
        <w:t>（トリプルアイ）</w:t>
      </w:r>
      <w:r w:rsidR="00155C94" w:rsidRPr="00155C94">
        <w:rPr>
          <w:rFonts w:ascii="Arial uncode" w:eastAsia="Arial Unicode MS" w:hAnsi="Arial uncode" w:hint="default"/>
          <w:lang w:val="ja-JP"/>
        </w:rPr>
        <w:t>と行い</w:t>
      </w:r>
      <w:r>
        <w:rPr>
          <w:rFonts w:ascii="Arial uncode" w:eastAsia="Arial Unicode MS" w:hAnsi="Arial uncode"/>
          <w:lang w:val="ja-JP"/>
        </w:rPr>
        <w:t>ます</w:t>
      </w:r>
      <w:r w:rsidR="00155C94" w:rsidRPr="00155C94">
        <w:rPr>
          <w:rFonts w:ascii="Arial uncode" w:eastAsia="Arial Unicode MS" w:hAnsi="Arial uncode" w:hint="default"/>
          <w:lang w:val="ja-JP"/>
        </w:rPr>
        <w:t>。</w:t>
      </w:r>
    </w:p>
    <w:p w14:paraId="6703D9F4" w14:textId="77777777" w:rsidR="00155C94" w:rsidRPr="00155C94" w:rsidRDefault="00155C94" w:rsidP="00155C94">
      <w:pPr>
        <w:rPr>
          <w:rFonts w:ascii="Arial uncode" w:eastAsia="Arial Unicode MS" w:hAnsi="Arial uncode" w:hint="default"/>
          <w:lang w:val="ja-JP"/>
        </w:rPr>
      </w:pPr>
    </w:p>
    <w:p w14:paraId="688BC076" w14:textId="3F53CA2F" w:rsidR="00E61954" w:rsidRDefault="00E61954" w:rsidP="00155C94">
      <w:pPr>
        <w:rPr>
          <w:rFonts w:ascii="Arial uncode" w:eastAsia="Arial Unicode MS" w:hAnsi="Arial uncode" w:hint="default"/>
          <w:lang w:val="ja-JP"/>
        </w:rPr>
      </w:pPr>
      <w:r>
        <w:rPr>
          <w:rFonts w:ascii="Arial uncode" w:eastAsia="Arial Unicode MS" w:hAnsi="Arial uncode"/>
          <w:lang w:val="ja-JP"/>
        </w:rPr>
        <w:t>リンクトブレイン</w:t>
      </w:r>
      <w:r w:rsidR="00155C94" w:rsidRPr="00155C94">
        <w:rPr>
          <w:rFonts w:ascii="Arial uncode" w:eastAsia="Arial Unicode MS" w:hAnsi="Arial uncode" w:hint="cs"/>
          <w:lang w:val="ja-JP"/>
        </w:rPr>
        <w:t>の持つゲーム産業関連の知見やノウハウを活用すべく、また台湾ゲーム産業の活性化（</w:t>
      </w:r>
      <w:bookmarkStart w:id="0" w:name="_GoBack"/>
      <w:bookmarkEnd w:id="0"/>
      <w:r w:rsidR="00155C94" w:rsidRPr="00155C94">
        <w:rPr>
          <w:rFonts w:ascii="Arial uncode" w:eastAsia="Arial Unicode MS" w:hAnsi="Arial uncode" w:hint="cs"/>
          <w:lang w:val="ja-JP"/>
        </w:rPr>
        <w:t>企業、人材の高度化）の支援について、今後両者で協議を重ねていきます。</w:t>
      </w:r>
    </w:p>
    <w:p w14:paraId="023C1EA9" w14:textId="77777777" w:rsidR="00E61954" w:rsidRDefault="00E61954" w:rsidP="00155C94">
      <w:pPr>
        <w:rPr>
          <w:rFonts w:ascii="Arial uncode" w:eastAsia="Arial Unicode MS" w:hAnsi="Arial uncode" w:hint="default"/>
          <w:lang w:val="ja-JP"/>
        </w:rPr>
      </w:pPr>
    </w:p>
    <w:p w14:paraId="19CD4B8C" w14:textId="2601428D" w:rsidR="00155C94" w:rsidRPr="00155C94" w:rsidRDefault="00E61954" w:rsidP="00155C94">
      <w:pPr>
        <w:rPr>
          <w:rFonts w:ascii="Arial uncode" w:eastAsia="Arial Unicode MS" w:hAnsi="Arial uncode" w:hint="default"/>
          <w:lang w:val="ja-JP"/>
        </w:rPr>
      </w:pPr>
      <w:r>
        <w:rPr>
          <w:rFonts w:ascii="Arial uncode" w:eastAsia="Arial Unicode MS" w:hAnsi="Arial uncode"/>
          <w:lang w:val="ja-JP"/>
        </w:rPr>
        <w:t>リンクトブレイン</w:t>
      </w:r>
      <w:r w:rsidR="00155C94" w:rsidRPr="00155C94">
        <w:rPr>
          <w:rFonts w:ascii="Arial uncode" w:eastAsia="Arial Unicode MS" w:hAnsi="Arial uncode" w:hint="cs"/>
          <w:lang w:val="ja-JP"/>
        </w:rPr>
        <w:t>と</w:t>
      </w:r>
      <w:r>
        <w:rPr>
          <w:rFonts w:ascii="Arial uncode" w:eastAsia="Arial Unicode MS" w:hAnsi="Arial uncode" w:hint="default"/>
        </w:rPr>
        <w:t xml:space="preserve">I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r>
        <w:rPr>
          <w:rFonts w:ascii="Arial uncode" w:eastAsia="Arial Unicode MS" w:hAnsi="Arial uncode"/>
        </w:rPr>
        <w:t>（トリプルアイ）</w:t>
      </w:r>
      <w:r w:rsidR="00155C94" w:rsidRPr="00155C94">
        <w:rPr>
          <w:rFonts w:ascii="Arial uncode" w:eastAsia="Arial Unicode MS" w:hAnsi="Arial uncode" w:hint="default"/>
          <w:lang w:val="ja-JP"/>
        </w:rPr>
        <w:t>が緊密に連携・協力し、現地情報の提供、相談対応を行うことで、より実務的な支援を通じて日台ゲーム企業のスムーズな対応につなげることを目指します。</w:t>
      </w:r>
    </w:p>
    <w:p w14:paraId="73D7EE88" w14:textId="77777777" w:rsidR="00155C94" w:rsidRPr="00155C94" w:rsidRDefault="00155C94" w:rsidP="00155C94">
      <w:pPr>
        <w:rPr>
          <w:rFonts w:ascii="Arial uncode" w:eastAsia="Arial Unicode MS" w:hAnsi="Arial uncode" w:hint="default"/>
          <w:lang w:val="ja-JP"/>
        </w:rPr>
      </w:pPr>
    </w:p>
    <w:p w14:paraId="3DE6CBD8" w14:textId="77777777" w:rsidR="00155C94" w:rsidRPr="00155C94" w:rsidRDefault="00155C94" w:rsidP="00155C94">
      <w:pPr>
        <w:rPr>
          <w:rFonts w:ascii="Arial uncode" w:eastAsia="Arial Unicode MS" w:hAnsi="Arial uncode" w:hint="default"/>
          <w:lang w:val="ja-JP"/>
        </w:rPr>
      </w:pPr>
    </w:p>
    <w:p w14:paraId="5A2701CC" w14:textId="44D69122" w:rsidR="00155C94" w:rsidRPr="00155C94" w:rsidRDefault="00EA3094" w:rsidP="00155C94">
      <w:pPr>
        <w:rPr>
          <w:rFonts w:ascii="Arial uncode" w:eastAsia="Arial Unicode MS" w:hAnsi="Arial uncode" w:hint="default"/>
          <w:lang w:val="ja-JP"/>
        </w:rPr>
      </w:pPr>
      <w:r>
        <w:rPr>
          <w:rFonts w:ascii="Arial uncode" w:eastAsia="Arial Unicode MS" w:hAnsi="Arial uncode"/>
          <w:lang w:val="ja-JP"/>
        </w:rPr>
        <w:t>３</w:t>
      </w:r>
      <w:r>
        <w:rPr>
          <w:rFonts w:ascii="Arial uncode" w:eastAsia="Arial Unicode MS" w:hAnsi="Arial uncode" w:hint="default"/>
        </w:rPr>
        <w:t>.</w:t>
      </w:r>
      <w:r w:rsidR="00155C94" w:rsidRPr="00155C94">
        <w:rPr>
          <w:rFonts w:ascii="Arial uncode" w:eastAsia="Arial Unicode MS" w:hAnsi="Arial uncode" w:hint="default"/>
          <w:lang w:val="ja-JP"/>
        </w:rPr>
        <w:t>概要</w:t>
      </w:r>
    </w:p>
    <w:p w14:paraId="3911B2B6" w14:textId="53FD4F08" w:rsidR="0092420A" w:rsidRDefault="005A704A" w:rsidP="00155C94">
      <w:pPr>
        <w:rPr>
          <w:rFonts w:ascii="Arial uncode" w:eastAsia="Arial Unicode MS" w:hAnsi="Arial uncode" w:hint="default"/>
        </w:rPr>
      </w:pPr>
      <w:r>
        <w:rPr>
          <w:rFonts w:ascii="Arial uncode" w:eastAsia="Arial Unicode MS" w:hAnsi="Arial uncode"/>
        </w:rPr>
        <w:t>①</w:t>
      </w:r>
      <w:r w:rsidR="0092420A">
        <w:rPr>
          <w:rFonts w:ascii="Arial uncode" w:eastAsia="Arial Unicode MS" w:hAnsi="Arial uncode" w:hint="cs"/>
        </w:rPr>
        <w:t>日台間における人材育成連携、及びクリエーター人材の交流の</w:t>
      </w:r>
      <w:r w:rsidR="0092420A">
        <w:rPr>
          <w:rFonts w:ascii="Arial uncode" w:eastAsia="Arial Unicode MS" w:hAnsi="Arial uncode"/>
        </w:rPr>
        <w:t>環境構築</w:t>
      </w:r>
    </w:p>
    <w:p w14:paraId="70B0EB93" w14:textId="1962EE05" w:rsidR="00E61954" w:rsidRDefault="0092420A" w:rsidP="00155C94">
      <w:pPr>
        <w:rPr>
          <w:rFonts w:ascii="Arial uncode" w:eastAsia="Arial Unicode MS" w:hAnsi="Arial uncode" w:hint="default"/>
          <w:lang w:val="ja-JP"/>
        </w:rPr>
      </w:pPr>
      <w:r>
        <w:rPr>
          <w:rFonts w:ascii="Arial uncode" w:eastAsia="Arial Unicode MS" w:hAnsi="Arial uncode"/>
          <w:lang w:val="ja-JP"/>
        </w:rPr>
        <w:t xml:space="preserve">　</w:t>
      </w:r>
      <w:r w:rsidR="00155C94" w:rsidRPr="00155C94">
        <w:rPr>
          <w:rFonts w:ascii="Arial uncode" w:eastAsia="Arial Unicode MS" w:hAnsi="Arial uncode" w:hint="cs"/>
          <w:lang w:val="ja-JP"/>
        </w:rPr>
        <w:t>人材育成、交流を目的に、日本企業による台湾の優秀エンジニアの受け入れ。</w:t>
      </w:r>
    </w:p>
    <w:p w14:paraId="338E01F5" w14:textId="78BD3765" w:rsidR="00E0539B"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sidR="00155C94" w:rsidRPr="00155C94">
        <w:rPr>
          <w:rFonts w:ascii="Arial uncode" w:eastAsia="Arial Unicode MS" w:hAnsi="Arial uncode" w:hint="cs"/>
          <w:lang w:val="ja-JP"/>
        </w:rPr>
        <w:t>また</w:t>
      </w:r>
      <w:r w:rsidR="00E0539B">
        <w:rPr>
          <w:rFonts w:ascii="Arial uncode" w:eastAsia="Arial Unicode MS" w:hAnsi="Arial uncode"/>
          <w:lang w:val="ja-JP"/>
        </w:rPr>
        <w:t>それらの</w:t>
      </w:r>
      <w:r w:rsidR="005A704A">
        <w:rPr>
          <w:rFonts w:ascii="Arial uncode" w:eastAsia="Arial Unicode MS" w:hAnsi="Arial uncode"/>
          <w:lang w:val="ja-JP"/>
        </w:rPr>
        <w:t>ゲームクリエーター</w:t>
      </w:r>
      <w:r w:rsidR="00155C94" w:rsidRPr="00155C94">
        <w:rPr>
          <w:rFonts w:ascii="Arial uncode" w:eastAsia="Arial Unicode MS" w:hAnsi="Arial uncode" w:hint="cs"/>
          <w:lang w:val="ja-JP"/>
        </w:rPr>
        <w:t>方からの就職、転職相談窓口は、リンクトブレインが</w:t>
      </w:r>
    </w:p>
    <w:p w14:paraId="257CD144" w14:textId="19757C93" w:rsidR="00155C94" w:rsidRPr="00EA3094" w:rsidRDefault="00E0539B" w:rsidP="00155C94">
      <w:pPr>
        <w:rPr>
          <w:rFonts w:ascii="Arial uncode" w:eastAsia="Arial Unicode MS" w:hAnsi="Arial uncode" w:hint="default"/>
        </w:rPr>
      </w:pPr>
      <w:r>
        <w:rPr>
          <w:rFonts w:ascii="Arial uncode" w:eastAsia="Arial Unicode MS" w:hAnsi="Arial uncode"/>
          <w:lang w:val="ja-JP"/>
        </w:rPr>
        <w:t xml:space="preserve">　</w:t>
      </w:r>
      <w:r w:rsidR="00155C94" w:rsidRPr="00155C94">
        <w:rPr>
          <w:rFonts w:ascii="Arial uncode" w:eastAsia="Arial Unicode MS" w:hAnsi="Arial uncode" w:hint="cs"/>
          <w:lang w:val="ja-JP"/>
        </w:rPr>
        <w:t>キャリアアップ、ジョブチェンジ</w:t>
      </w:r>
      <w:r w:rsidR="00E61954">
        <w:rPr>
          <w:rFonts w:ascii="Arial uncode" w:eastAsia="Arial Unicode MS" w:hAnsi="Arial uncode"/>
          <w:lang w:val="ja-JP"/>
        </w:rPr>
        <w:t>支援を</w:t>
      </w:r>
      <w:r w:rsidR="00155C94" w:rsidRPr="00155C94">
        <w:rPr>
          <w:rFonts w:ascii="Arial uncode" w:eastAsia="Arial Unicode MS" w:hAnsi="Arial uncode" w:hint="cs"/>
          <w:lang w:val="ja-JP"/>
        </w:rPr>
        <w:t xml:space="preserve">担います。　</w:t>
      </w:r>
    </w:p>
    <w:p w14:paraId="66C2AC41" w14:textId="77777777" w:rsidR="00EA3094" w:rsidRDefault="00EA3094" w:rsidP="00155C94">
      <w:pPr>
        <w:rPr>
          <w:rFonts w:ascii="Arial uncode" w:eastAsia="Arial Unicode MS" w:hAnsi="Arial uncode" w:hint="default"/>
          <w:lang w:val="ja-JP"/>
        </w:rPr>
      </w:pPr>
    </w:p>
    <w:p w14:paraId="558A38C6" w14:textId="374865E1" w:rsidR="0092420A" w:rsidRDefault="0092420A" w:rsidP="00155C94">
      <w:pPr>
        <w:rPr>
          <w:rFonts w:ascii="Arial uncode" w:eastAsia="Arial Unicode MS" w:hAnsi="Arial uncode" w:hint="default"/>
          <w:lang w:val="ja-JP"/>
        </w:rPr>
      </w:pPr>
      <w:r>
        <w:rPr>
          <w:rFonts w:ascii="Arial uncode" w:eastAsia="Arial Unicode MS" w:hAnsi="Arial uncode"/>
          <w:lang w:val="ja-JP"/>
        </w:rPr>
        <w:t>②</w:t>
      </w:r>
      <w:r w:rsidRPr="0092420A">
        <w:rPr>
          <w:rFonts w:ascii="Arial uncode" w:eastAsia="Arial Unicode MS" w:hAnsi="Arial uncode" w:hint="cs"/>
          <w:lang w:val="ja-JP"/>
        </w:rPr>
        <w:t>台湾ゲームクリエーターの質の向上施策</w:t>
      </w:r>
    </w:p>
    <w:p w14:paraId="2F00C6BD" w14:textId="24C9644E" w:rsidR="00E61954" w:rsidRDefault="0092420A" w:rsidP="00155C94">
      <w:pPr>
        <w:rPr>
          <w:rFonts w:ascii="Arial uncode" w:eastAsia="Arial Unicode MS" w:hAnsi="Arial uncode" w:hint="default"/>
          <w:lang w:val="ja-JP"/>
        </w:rPr>
      </w:pPr>
      <w:r>
        <w:rPr>
          <w:rFonts w:ascii="Arial uncode" w:eastAsia="Arial Unicode MS" w:hAnsi="Arial uncode"/>
          <w:lang w:val="ja-JP"/>
        </w:rPr>
        <w:t xml:space="preserve">　</w:t>
      </w:r>
      <w:r w:rsidR="00713EF3">
        <w:rPr>
          <w:rFonts w:ascii="Arial uncode" w:eastAsia="Arial Unicode MS" w:hAnsi="Arial uncode"/>
          <w:lang w:val="ja-JP"/>
        </w:rPr>
        <w:t>リンクトブレインは、</w:t>
      </w:r>
      <w:r w:rsidRPr="00155C94">
        <w:rPr>
          <w:rFonts w:ascii="Arial uncode" w:eastAsia="Arial Unicode MS" w:hAnsi="Arial uncode" w:hint="cs"/>
          <w:lang w:val="ja-JP"/>
        </w:rPr>
        <w:t>ゲーム会社</w:t>
      </w:r>
      <w:r w:rsidR="00713EF3">
        <w:rPr>
          <w:rFonts w:ascii="Arial uncode" w:eastAsia="Arial Unicode MS" w:hAnsi="Arial uncode"/>
          <w:lang w:val="ja-JP"/>
        </w:rPr>
        <w:t>への</w:t>
      </w:r>
      <w:r w:rsidRPr="00155C94">
        <w:rPr>
          <w:rFonts w:ascii="Arial uncode" w:eastAsia="Arial Unicode MS" w:hAnsi="Arial uncode" w:hint="cs"/>
          <w:lang w:val="ja-JP"/>
        </w:rPr>
        <w:t>運営支援サービス提供を通じて培ったノウハウやゲーム会社間</w:t>
      </w:r>
      <w:r w:rsidR="00E61954">
        <w:rPr>
          <w:rFonts w:ascii="Arial uncode" w:eastAsia="Arial Unicode MS" w:hAnsi="Arial uncode"/>
          <w:lang w:val="ja-JP"/>
        </w:rPr>
        <w:t>の</w:t>
      </w:r>
    </w:p>
    <w:p w14:paraId="33536CF7" w14:textId="1FAC34FA" w:rsidR="00E61954"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sidR="0092420A" w:rsidRPr="00155C94">
        <w:rPr>
          <w:rFonts w:ascii="Arial uncode" w:eastAsia="Arial Unicode MS" w:hAnsi="Arial uncode" w:hint="cs"/>
          <w:lang w:val="ja-JP"/>
        </w:rPr>
        <w:t>ネットワークを活用した実務的な情報提供を行</w:t>
      </w:r>
      <w:r w:rsidR="00E0539B">
        <w:rPr>
          <w:rFonts w:ascii="Arial uncode" w:eastAsia="Arial Unicode MS" w:hAnsi="Arial uncode"/>
          <w:lang w:val="ja-JP"/>
        </w:rPr>
        <w:t>ってい</w:t>
      </w:r>
      <w:r>
        <w:rPr>
          <w:rFonts w:ascii="Arial uncode" w:eastAsia="Arial Unicode MS" w:hAnsi="Arial uncode"/>
          <w:lang w:val="ja-JP"/>
        </w:rPr>
        <w:t>きます</w:t>
      </w:r>
      <w:r w:rsidR="0092420A" w:rsidRPr="00155C94">
        <w:rPr>
          <w:rFonts w:ascii="Arial uncode" w:eastAsia="Arial Unicode MS" w:hAnsi="Arial uncode" w:hint="cs"/>
          <w:lang w:val="ja-JP"/>
        </w:rPr>
        <w:t>。</w:t>
      </w:r>
    </w:p>
    <w:p w14:paraId="6F793D54" w14:textId="2C790D06" w:rsidR="0092420A"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sidR="0092420A" w:rsidRPr="00155C94">
        <w:rPr>
          <w:rFonts w:ascii="Arial uncode" w:eastAsia="Arial Unicode MS" w:hAnsi="Arial uncode" w:hint="cs"/>
          <w:lang w:val="ja-JP"/>
        </w:rPr>
        <w:t>なお、支援内容は、各企業の状況・実態に合わせて引き続き検討してい</w:t>
      </w:r>
      <w:r>
        <w:rPr>
          <w:rFonts w:ascii="Arial uncode" w:eastAsia="Arial Unicode MS" w:hAnsi="Arial uncode"/>
          <w:lang w:val="ja-JP"/>
        </w:rPr>
        <w:t>きます。</w:t>
      </w:r>
    </w:p>
    <w:p w14:paraId="48384938" w14:textId="77777777" w:rsidR="0092420A" w:rsidRDefault="0092420A" w:rsidP="00155C94">
      <w:pPr>
        <w:rPr>
          <w:rFonts w:ascii="Arial uncode" w:eastAsia="Arial Unicode MS" w:hAnsi="Arial uncode" w:hint="default"/>
          <w:lang w:val="ja-JP"/>
        </w:rPr>
      </w:pPr>
    </w:p>
    <w:p w14:paraId="6C317360" w14:textId="5AA99597" w:rsidR="0092420A" w:rsidRDefault="0092420A" w:rsidP="00155C94">
      <w:pPr>
        <w:rPr>
          <w:rFonts w:ascii="Arial uncode" w:eastAsia="Arial Unicode MS" w:hAnsi="Arial uncode"/>
          <w:lang w:val="ja-JP"/>
        </w:rPr>
      </w:pPr>
      <w:r>
        <w:rPr>
          <w:rFonts w:ascii="Arial uncode" w:eastAsia="Arial Unicode MS" w:hAnsi="Arial uncode"/>
          <w:lang w:val="ja-JP"/>
        </w:rPr>
        <w:t>③</w:t>
      </w:r>
      <w:r w:rsidRPr="0092420A">
        <w:rPr>
          <w:rFonts w:ascii="Arial uncode" w:eastAsia="Arial Unicode MS" w:hAnsi="Arial uncode" w:hint="cs"/>
          <w:lang w:val="ja-JP"/>
        </w:rPr>
        <w:t>台湾版日本ゲーム会社向け</w:t>
      </w:r>
      <w:r w:rsidRPr="0092420A">
        <w:rPr>
          <w:rFonts w:ascii="Arial uncode" w:eastAsia="Arial Unicode MS" w:hAnsi="Arial uncode" w:hint="default"/>
          <w:lang w:val="ja-JP"/>
        </w:rPr>
        <w:t>RPO</w:t>
      </w:r>
      <w:r w:rsidRPr="0092420A">
        <w:rPr>
          <w:rFonts w:ascii="Arial uncode" w:eastAsia="Arial Unicode MS" w:hAnsi="Arial uncode" w:hint="default"/>
          <w:lang w:val="ja-JP"/>
        </w:rPr>
        <w:t>の協議</w:t>
      </w:r>
      <w:r w:rsidR="0086706E">
        <w:rPr>
          <w:rFonts w:ascii="Arial uncode" w:eastAsia="Arial Unicode MS" w:hAnsi="Arial uncode"/>
          <w:lang w:val="ja-JP"/>
        </w:rPr>
        <w:t>・検討</w:t>
      </w:r>
    </w:p>
    <w:p w14:paraId="6B87EDA1" w14:textId="3AF56D7B" w:rsidR="00E61954" w:rsidRDefault="0092420A" w:rsidP="00155C94">
      <w:pPr>
        <w:rPr>
          <w:rFonts w:ascii="Arial uncode" w:eastAsia="Arial Unicode MS" w:hAnsi="Arial uncode" w:hint="default"/>
          <w:lang w:val="ja-JP"/>
        </w:rPr>
      </w:pPr>
      <w:r>
        <w:rPr>
          <w:rFonts w:ascii="Arial uncode" w:eastAsia="Arial Unicode MS" w:hAnsi="Arial uncode"/>
          <w:lang w:val="ja-JP"/>
        </w:rPr>
        <w:t xml:space="preserve">　</w:t>
      </w:r>
      <w:r w:rsidR="00155C94" w:rsidRPr="00155C94">
        <w:rPr>
          <w:rFonts w:ascii="Arial uncode" w:eastAsia="Arial Unicode MS" w:hAnsi="Arial uncode" w:hint="cs"/>
          <w:lang w:val="ja-JP"/>
        </w:rPr>
        <w:t>日本ゲーム企業に対して、</w:t>
      </w:r>
      <w:r w:rsidR="00E61954">
        <w:rPr>
          <w:rFonts w:ascii="Arial uncode" w:eastAsia="Arial Unicode MS" w:hAnsi="Arial uncode"/>
          <w:lang w:val="ja-JP"/>
        </w:rPr>
        <w:t>リンクトブレイン</w:t>
      </w:r>
      <w:r w:rsidR="00155C94" w:rsidRPr="00155C94">
        <w:rPr>
          <w:rFonts w:ascii="Arial uncode" w:eastAsia="Arial Unicode MS" w:hAnsi="Arial uncode" w:hint="cs"/>
          <w:lang w:val="ja-JP"/>
        </w:rPr>
        <w:t>が台湾進出・展開に関する情報提供や</w:t>
      </w:r>
    </w:p>
    <w:p w14:paraId="755CAE67" w14:textId="1B3083E7" w:rsidR="00E61954"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sidR="00155C94" w:rsidRPr="00155C94">
        <w:rPr>
          <w:rFonts w:ascii="Arial uncode" w:eastAsia="Arial Unicode MS" w:hAnsi="Arial uncode" w:hint="cs"/>
          <w:lang w:val="ja-JP"/>
        </w:rPr>
        <w:t>相談対応の一次受付を行</w:t>
      </w:r>
      <w:r w:rsidR="0086706E">
        <w:rPr>
          <w:rFonts w:ascii="Arial uncode" w:eastAsia="Arial Unicode MS" w:hAnsi="Arial uncode"/>
          <w:lang w:val="ja-JP"/>
        </w:rPr>
        <w:t>うことを目的としたリサーチと情報交換を</w:t>
      </w:r>
      <w:r w:rsidR="0086706E">
        <w:rPr>
          <w:rFonts w:ascii="Arial uncode" w:eastAsia="Arial Unicode MS" w:hAnsi="Arial uncode" w:hint="default"/>
        </w:rPr>
        <w:t xml:space="preserve">I </w:t>
      </w:r>
      <w:proofErr w:type="spellStart"/>
      <w:r w:rsidR="0086706E">
        <w:rPr>
          <w:rFonts w:ascii="Arial uncode" w:eastAsia="Arial Unicode MS" w:hAnsi="Arial uncode" w:hint="default"/>
        </w:rPr>
        <w:t>I</w:t>
      </w:r>
      <w:proofErr w:type="spellEnd"/>
      <w:r w:rsidR="0086706E">
        <w:rPr>
          <w:rFonts w:ascii="Arial uncode" w:eastAsia="Arial Unicode MS" w:hAnsi="Arial uncode" w:hint="default"/>
        </w:rPr>
        <w:t xml:space="preserve"> </w:t>
      </w:r>
      <w:proofErr w:type="spellStart"/>
      <w:r w:rsidR="0086706E">
        <w:rPr>
          <w:rFonts w:ascii="Arial uncode" w:eastAsia="Arial Unicode MS" w:hAnsi="Arial uncode" w:hint="default"/>
        </w:rPr>
        <w:t>I</w:t>
      </w:r>
      <w:proofErr w:type="spellEnd"/>
      <w:r w:rsidR="0086706E">
        <w:rPr>
          <w:rFonts w:ascii="Arial uncode" w:eastAsia="Arial Unicode MS" w:hAnsi="Arial uncode" w:hint="default"/>
        </w:rPr>
        <w:t xml:space="preserve"> </w:t>
      </w:r>
      <w:r w:rsidR="0086706E">
        <w:rPr>
          <w:rFonts w:ascii="Arial uncode" w:eastAsia="Arial Unicode MS" w:hAnsi="Arial uncode"/>
        </w:rPr>
        <w:t>（トリプルアイ）</w:t>
      </w:r>
      <w:r w:rsidR="0086706E">
        <w:rPr>
          <w:rFonts w:ascii="Arial uncode" w:eastAsia="Arial Unicode MS" w:hAnsi="Arial uncode"/>
        </w:rPr>
        <w:t>と</w:t>
      </w:r>
      <w:r w:rsidR="0086706E">
        <w:rPr>
          <w:rFonts w:ascii="Arial uncode" w:eastAsia="Arial Unicode MS" w:hAnsi="Arial uncode"/>
          <w:lang w:val="ja-JP"/>
        </w:rPr>
        <w:t>行います。</w:t>
      </w:r>
      <w:r w:rsidR="00155C94" w:rsidRPr="00155C94">
        <w:rPr>
          <w:rFonts w:ascii="Arial uncode" w:eastAsia="Arial Unicode MS" w:hAnsi="Arial uncode" w:hint="cs"/>
          <w:lang w:val="ja-JP"/>
        </w:rPr>
        <w:t>なお台湾で事業を行う場合の法律や規制などが日本国内と違うため、</w:t>
      </w:r>
      <w:r w:rsidR="0092420A">
        <w:rPr>
          <w:rFonts w:ascii="Arial uncode" w:eastAsia="Arial Unicode MS" w:hAnsi="Arial uncode"/>
          <w:lang w:val="ja-JP"/>
        </w:rPr>
        <w:t>また</w:t>
      </w:r>
      <w:r w:rsidR="00155C94" w:rsidRPr="00155C94">
        <w:rPr>
          <w:rFonts w:ascii="Arial uncode" w:eastAsia="Arial Unicode MS" w:hAnsi="Arial uncode" w:hint="cs"/>
          <w:lang w:val="ja-JP"/>
        </w:rPr>
        <w:t>常に最新の</w:t>
      </w:r>
    </w:p>
    <w:p w14:paraId="2AFEC4C0" w14:textId="1F1E7708" w:rsidR="00E61954"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sidR="0092420A">
        <w:rPr>
          <w:rFonts w:ascii="Arial uncode" w:eastAsia="Arial Unicode MS" w:hAnsi="Arial uncode"/>
          <w:lang w:val="ja-JP"/>
        </w:rPr>
        <w:t>クリエーター事情や、加えて</w:t>
      </w:r>
      <w:r w:rsidR="00155C94" w:rsidRPr="00155C94">
        <w:rPr>
          <w:rFonts w:ascii="Arial uncode" w:eastAsia="Arial Unicode MS" w:hAnsi="Arial uncode" w:hint="cs"/>
          <w:lang w:val="ja-JP"/>
        </w:rPr>
        <w:t>消費者状況の確認や業界動向動向を把握、適宜対応の相談を</w:t>
      </w:r>
    </w:p>
    <w:p w14:paraId="4074F598" w14:textId="6A762176" w:rsidR="00155C94" w:rsidRPr="00155C94" w:rsidRDefault="00E61954" w:rsidP="00155C94">
      <w:pPr>
        <w:rPr>
          <w:rFonts w:ascii="Arial uncode" w:eastAsia="Arial Unicode MS" w:hAnsi="Arial uncode" w:hint="default"/>
          <w:lang w:val="ja-JP"/>
        </w:rPr>
      </w:pPr>
      <w:r>
        <w:rPr>
          <w:rFonts w:ascii="Arial uncode" w:eastAsia="Arial Unicode MS" w:hAnsi="Arial uncode"/>
          <w:lang w:val="ja-JP"/>
        </w:rPr>
        <w:t xml:space="preserve">　</w:t>
      </w:r>
      <w:r>
        <w:rPr>
          <w:rFonts w:ascii="Arial uncode" w:eastAsia="Arial Unicode MS" w:hAnsi="Arial uncode" w:hint="default"/>
        </w:rPr>
        <w:t xml:space="preserve">I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proofErr w:type="spellStart"/>
      <w:r>
        <w:rPr>
          <w:rFonts w:ascii="Arial uncode" w:eastAsia="Arial Unicode MS" w:hAnsi="Arial uncode" w:hint="default"/>
        </w:rPr>
        <w:t>I</w:t>
      </w:r>
      <w:proofErr w:type="spellEnd"/>
      <w:r>
        <w:rPr>
          <w:rFonts w:ascii="Arial uncode" w:eastAsia="Arial Unicode MS" w:hAnsi="Arial uncode" w:hint="default"/>
        </w:rPr>
        <w:t xml:space="preserve"> </w:t>
      </w:r>
      <w:r>
        <w:rPr>
          <w:rFonts w:ascii="Arial uncode" w:eastAsia="Arial Unicode MS" w:hAnsi="Arial uncode"/>
        </w:rPr>
        <w:t>（トリプルアイ）</w:t>
      </w:r>
      <w:r w:rsidR="00155C94" w:rsidRPr="00155C94">
        <w:rPr>
          <w:rFonts w:ascii="Arial uncode" w:eastAsia="Arial Unicode MS" w:hAnsi="Arial uncode" w:hint="default"/>
          <w:lang w:val="ja-JP"/>
        </w:rPr>
        <w:t>へエスカレーションさせ</w:t>
      </w:r>
      <w:r w:rsidR="0086706E">
        <w:rPr>
          <w:rFonts w:ascii="Arial uncode" w:eastAsia="Arial Unicode MS" w:hAnsi="Arial uncode"/>
          <w:lang w:val="ja-JP"/>
        </w:rPr>
        <w:t>た</w:t>
      </w:r>
      <w:r w:rsidR="00155C94" w:rsidRPr="00155C94">
        <w:rPr>
          <w:rFonts w:ascii="Arial uncode" w:eastAsia="Arial Unicode MS" w:hAnsi="Arial uncode" w:hint="default"/>
          <w:lang w:val="ja-JP"/>
        </w:rPr>
        <w:t>緊密</w:t>
      </w:r>
      <w:r w:rsidR="0086706E">
        <w:rPr>
          <w:rFonts w:ascii="Arial uncode" w:eastAsia="Arial Unicode MS" w:hAnsi="Arial uncode"/>
          <w:lang w:val="ja-JP"/>
        </w:rPr>
        <w:t>な</w:t>
      </w:r>
      <w:r w:rsidR="00155C94" w:rsidRPr="00155C94">
        <w:rPr>
          <w:rFonts w:ascii="Arial uncode" w:eastAsia="Arial Unicode MS" w:hAnsi="Arial uncode" w:hint="default"/>
          <w:lang w:val="ja-JP"/>
        </w:rPr>
        <w:t>連携体制の構築を</w:t>
      </w:r>
      <w:r>
        <w:rPr>
          <w:rFonts w:ascii="Arial uncode" w:eastAsia="Arial Unicode MS" w:hAnsi="Arial uncode"/>
          <w:lang w:val="ja-JP"/>
        </w:rPr>
        <w:t>行います</w:t>
      </w:r>
      <w:r w:rsidR="00155C94" w:rsidRPr="00155C94">
        <w:rPr>
          <w:rFonts w:ascii="Arial uncode" w:eastAsia="Arial Unicode MS" w:hAnsi="Arial uncode" w:hint="default"/>
          <w:lang w:val="ja-JP"/>
        </w:rPr>
        <w:t>。</w:t>
      </w:r>
    </w:p>
    <w:p w14:paraId="00FAC6DC" w14:textId="77777777" w:rsidR="00155C94" w:rsidRDefault="00155C94" w:rsidP="00155C94">
      <w:pPr>
        <w:rPr>
          <w:rFonts w:ascii="Arial uncode" w:eastAsia="Arial Unicode MS" w:hAnsi="Arial uncode" w:hint="default"/>
          <w:lang w:val="ja-JP"/>
        </w:rPr>
      </w:pPr>
    </w:p>
    <w:p w14:paraId="3806F74B" w14:textId="77777777" w:rsidR="0092420A" w:rsidRPr="00155C94" w:rsidRDefault="0092420A" w:rsidP="00155C94">
      <w:pPr>
        <w:rPr>
          <w:rFonts w:ascii="Arial uncode" w:eastAsia="Arial Unicode MS" w:hAnsi="Arial uncode" w:hint="default"/>
          <w:lang w:val="ja-JP"/>
        </w:rPr>
      </w:pPr>
    </w:p>
    <w:p w14:paraId="5049F193" w14:textId="1926F0DD" w:rsidR="0017534F" w:rsidRPr="000A640F" w:rsidRDefault="00155C94" w:rsidP="00155C94">
      <w:pPr>
        <w:rPr>
          <w:rFonts w:ascii="Arial uncode" w:hAnsi="Arial uncode" w:hint="default"/>
        </w:rPr>
      </w:pPr>
      <w:r w:rsidRPr="00155C94">
        <w:rPr>
          <w:rFonts w:ascii="Arial uncode" w:eastAsia="Arial Unicode MS" w:hAnsi="Arial uncode" w:hint="cs"/>
          <w:lang w:val="ja-JP"/>
        </w:rPr>
        <w:t>以上の概要から取り組みを開始し、日台ゲーム企業に有益となる企業としてサービス提供できるよう、引き続き</w:t>
      </w:r>
      <w:r w:rsidR="00E61954">
        <w:rPr>
          <w:rFonts w:ascii="Arial uncode" w:eastAsia="Arial Unicode MS" w:hAnsi="Arial uncode" w:hint="default"/>
        </w:rPr>
        <w:t xml:space="preserve">I </w:t>
      </w:r>
      <w:proofErr w:type="spellStart"/>
      <w:r w:rsidR="00E61954">
        <w:rPr>
          <w:rFonts w:ascii="Arial uncode" w:eastAsia="Arial Unicode MS" w:hAnsi="Arial uncode" w:hint="default"/>
        </w:rPr>
        <w:t>I</w:t>
      </w:r>
      <w:proofErr w:type="spellEnd"/>
      <w:r w:rsidR="00E61954">
        <w:rPr>
          <w:rFonts w:ascii="Arial uncode" w:eastAsia="Arial Unicode MS" w:hAnsi="Arial uncode" w:hint="default"/>
        </w:rPr>
        <w:t xml:space="preserve"> </w:t>
      </w:r>
      <w:proofErr w:type="spellStart"/>
      <w:r w:rsidR="00E61954">
        <w:rPr>
          <w:rFonts w:ascii="Arial uncode" w:eastAsia="Arial Unicode MS" w:hAnsi="Arial uncode" w:hint="default"/>
        </w:rPr>
        <w:t>I</w:t>
      </w:r>
      <w:proofErr w:type="spellEnd"/>
      <w:r w:rsidR="00E61954">
        <w:rPr>
          <w:rFonts w:ascii="Arial uncode" w:eastAsia="Arial Unicode MS" w:hAnsi="Arial uncode" w:hint="default"/>
        </w:rPr>
        <w:t xml:space="preserve"> </w:t>
      </w:r>
      <w:r w:rsidR="00E61954">
        <w:rPr>
          <w:rFonts w:ascii="Arial uncode" w:eastAsia="Arial Unicode MS" w:hAnsi="Arial uncode"/>
        </w:rPr>
        <w:t>（トリプルアイ）</w:t>
      </w:r>
      <w:r w:rsidRPr="00155C94">
        <w:rPr>
          <w:rFonts w:ascii="Arial uncode" w:eastAsia="Arial Unicode MS" w:hAnsi="Arial uncode" w:hint="default"/>
          <w:lang w:val="ja-JP"/>
        </w:rPr>
        <w:t>との連携を深めて</w:t>
      </w:r>
      <w:r w:rsidR="00E61954">
        <w:rPr>
          <w:rFonts w:ascii="Arial uncode" w:eastAsia="Arial Unicode MS" w:hAnsi="Arial uncode"/>
          <w:lang w:val="ja-JP"/>
        </w:rPr>
        <w:t>いきます</w:t>
      </w:r>
      <w:r w:rsidRPr="00155C94">
        <w:rPr>
          <w:rFonts w:ascii="Arial uncode" w:eastAsia="Arial Unicode MS" w:hAnsi="Arial uncode" w:hint="default"/>
          <w:lang w:val="ja-JP"/>
        </w:rPr>
        <w:t>。</w:t>
      </w:r>
    </w:p>
    <w:p w14:paraId="3FC585EB" w14:textId="77777777" w:rsidR="0017534F" w:rsidRPr="000A640F" w:rsidRDefault="0017534F">
      <w:pPr>
        <w:rPr>
          <w:rFonts w:ascii="Arial uncode" w:hAnsi="Arial uncode" w:hint="default"/>
        </w:rPr>
      </w:pPr>
    </w:p>
    <w:p w14:paraId="17161197" w14:textId="0C60E97B" w:rsidR="0017534F" w:rsidRPr="000A640F" w:rsidRDefault="0017534F">
      <w:pPr>
        <w:rPr>
          <w:rFonts w:ascii="Arial uncode" w:hAnsi="Arial uncode" w:hint="default"/>
          <w:lang w:val="ja-JP"/>
        </w:rPr>
      </w:pPr>
    </w:p>
    <w:p w14:paraId="44AD884D" w14:textId="77777777" w:rsidR="0017534F" w:rsidRPr="000A640F" w:rsidRDefault="0017534F">
      <w:pPr>
        <w:rPr>
          <w:rFonts w:ascii="Arial uncode" w:hAnsi="Arial uncode" w:hint="default"/>
        </w:rPr>
      </w:pPr>
    </w:p>
    <w:p w14:paraId="5052BF86" w14:textId="77777777" w:rsidR="0017534F" w:rsidRPr="000A640F" w:rsidRDefault="00241AEC">
      <w:pPr>
        <w:rPr>
          <w:rFonts w:ascii="Arial uncode" w:hAnsi="Arial uncode" w:hint="default"/>
          <w:lang w:val="ja-JP"/>
        </w:rPr>
      </w:pPr>
      <w:r w:rsidRPr="000A640F">
        <w:rPr>
          <w:rFonts w:ascii="Arial uncode" w:eastAsia="Arial Unicode MS" w:hAnsi="Arial uncode" w:hint="default"/>
          <w:lang w:val="ja-JP"/>
        </w:rPr>
        <w:t>【会社概要】</w:t>
      </w:r>
    </w:p>
    <w:p w14:paraId="118A5172" w14:textId="77777777" w:rsidR="0017534F" w:rsidRPr="000A640F" w:rsidRDefault="00241AEC">
      <w:pPr>
        <w:rPr>
          <w:rFonts w:ascii="Arial uncode" w:hAnsi="Arial uncode" w:hint="default"/>
          <w:lang w:val="ja-JP"/>
        </w:rPr>
      </w:pPr>
      <w:r w:rsidRPr="000A640F">
        <w:rPr>
          <w:rFonts w:ascii="Arial uncode" w:eastAsia="Arial Unicode MS" w:hAnsi="Arial uncode" w:hint="default"/>
          <w:lang w:val="ja-JP"/>
        </w:rPr>
        <w:t>会社名　　　　　：株式会社リンクトブレイン</w:t>
      </w:r>
    </w:p>
    <w:p w14:paraId="02634D1F" w14:textId="77777777" w:rsidR="0017534F" w:rsidRPr="000A640F" w:rsidRDefault="00241AEC">
      <w:pPr>
        <w:rPr>
          <w:rFonts w:ascii="Arial uncode" w:hAnsi="Arial uncode" w:hint="default"/>
        </w:rPr>
      </w:pPr>
      <w:r w:rsidRPr="000A640F">
        <w:rPr>
          <w:rFonts w:ascii="Arial uncode" w:eastAsia="Arial Unicode MS" w:hAnsi="Arial uncode" w:hint="default"/>
          <w:lang w:val="ja-JP"/>
        </w:rPr>
        <w:t>代表者　　　　　：代表取締役　藤田　稔</w:t>
      </w:r>
      <w:r w:rsidRPr="000A640F">
        <w:rPr>
          <w:rFonts w:ascii="Arial uncode" w:hAnsi="Arial uncode" w:hint="default"/>
        </w:rPr>
        <w:t>/</w:t>
      </w:r>
      <w:r w:rsidRPr="000A640F">
        <w:rPr>
          <w:rFonts w:ascii="Arial uncode" w:eastAsia="Arial Unicode MS" w:hAnsi="Arial uncode" w:hint="default"/>
          <w:lang w:val="ja-JP"/>
        </w:rPr>
        <w:t>岩本真吾</w:t>
      </w:r>
    </w:p>
    <w:p w14:paraId="36925569" w14:textId="19A76E64" w:rsidR="0017534F" w:rsidRPr="000A640F" w:rsidRDefault="00241AEC">
      <w:pPr>
        <w:rPr>
          <w:rFonts w:ascii="Arial uncode" w:hAnsi="Arial uncode" w:hint="default"/>
        </w:rPr>
      </w:pPr>
      <w:r w:rsidRPr="000A640F">
        <w:rPr>
          <w:rFonts w:ascii="Arial uncode" w:eastAsia="Arial Unicode MS" w:hAnsi="Arial uncode" w:hint="default"/>
          <w:lang w:val="ja-JP"/>
        </w:rPr>
        <w:t>所在地　　　　　：東京都千代田区麹町</w:t>
      </w:r>
      <w:r w:rsidRPr="000A640F">
        <w:rPr>
          <w:rFonts w:ascii="Arial uncode" w:hAnsi="Arial uncode" w:hint="default"/>
        </w:rPr>
        <w:t>3-12-12</w:t>
      </w:r>
      <w:r w:rsidRPr="000A640F">
        <w:rPr>
          <w:rFonts w:ascii="Arial uncode" w:eastAsia="Arial Unicode MS" w:hAnsi="Arial uncode" w:hint="default"/>
          <w:lang w:val="ja-JP"/>
        </w:rPr>
        <w:t xml:space="preserve">　麹町</w:t>
      </w:r>
      <w:r w:rsidRPr="000A640F">
        <w:rPr>
          <w:rFonts w:ascii="Arial uncode" w:hAnsi="Arial uncode" w:hint="default"/>
        </w:rPr>
        <w:t>M</w:t>
      </w:r>
      <w:r w:rsidRPr="000A640F">
        <w:rPr>
          <w:rFonts w:ascii="Arial uncode" w:eastAsia="Arial Unicode MS" w:hAnsi="Arial uncode" w:hint="default"/>
          <w:lang w:val="ja-JP"/>
        </w:rPr>
        <w:t>ビル</w:t>
      </w:r>
      <w:r w:rsidR="004A128B" w:rsidRPr="000A640F">
        <w:rPr>
          <w:rFonts w:ascii="Arial uncode" w:hAnsi="Arial uncode" w:hint="default"/>
        </w:rPr>
        <w:t>4</w:t>
      </w:r>
      <w:r w:rsidR="004A128B" w:rsidRPr="000A640F">
        <w:rPr>
          <w:rFonts w:ascii="Arial uncode" w:eastAsiaTheme="minorEastAsia" w:hAnsi="Arial uncode" w:hint="default"/>
        </w:rPr>
        <w:t>階</w:t>
      </w:r>
    </w:p>
    <w:p w14:paraId="26E36B00" w14:textId="05F30A9B" w:rsidR="0017534F" w:rsidRPr="000A640F" w:rsidRDefault="00241AEC">
      <w:pPr>
        <w:rPr>
          <w:rFonts w:ascii="Arial uncode" w:hAnsi="Arial uncode" w:hint="default"/>
        </w:rPr>
      </w:pPr>
      <w:r w:rsidRPr="000A640F">
        <w:rPr>
          <w:rFonts w:ascii="Arial uncode" w:eastAsia="Arial Unicode MS" w:hAnsi="Arial uncode" w:hint="default"/>
          <w:lang w:val="ja-JP"/>
        </w:rPr>
        <w:t xml:space="preserve">資本金　　　　　</w:t>
      </w:r>
      <w:r w:rsidRPr="000A640F">
        <w:rPr>
          <w:rFonts w:ascii="Arial uncode" w:eastAsia="Arial Unicode MS" w:hAnsi="Arial uncode" w:hint="default"/>
        </w:rPr>
        <w:t>：</w:t>
      </w:r>
      <w:r w:rsidR="00E61954">
        <w:rPr>
          <w:rFonts w:ascii="Arial uncode" w:hAnsi="Arial uncode" w:hint="default"/>
        </w:rPr>
        <w:t>37</w:t>
      </w:r>
      <w:r w:rsidRPr="000A640F">
        <w:rPr>
          <w:rFonts w:ascii="Arial uncode" w:hAnsi="Arial uncode" w:hint="default"/>
        </w:rPr>
        <w:t>000,000</w:t>
      </w:r>
      <w:r w:rsidRPr="000A640F">
        <w:rPr>
          <w:rFonts w:ascii="Arial uncode" w:eastAsia="Arial Unicode MS" w:hAnsi="Arial uncode" w:hint="default"/>
          <w:lang w:val="ja-JP"/>
        </w:rPr>
        <w:t>円</w:t>
      </w:r>
    </w:p>
    <w:p w14:paraId="7D8C9EE9" w14:textId="77777777" w:rsidR="0017534F" w:rsidRPr="000A640F" w:rsidRDefault="00241AEC">
      <w:pPr>
        <w:rPr>
          <w:rFonts w:ascii="Arial uncode" w:hAnsi="Arial uncode" w:hint="default"/>
        </w:rPr>
      </w:pPr>
      <w:r w:rsidRPr="000A640F">
        <w:rPr>
          <w:rFonts w:ascii="Arial uncode" w:eastAsia="Arial Unicode MS" w:hAnsi="Arial uncode" w:hint="default"/>
        </w:rPr>
        <w:t>ＵＲＬ</w:t>
      </w:r>
      <w:r w:rsidRPr="000A640F">
        <w:rPr>
          <w:rFonts w:ascii="Arial uncode" w:eastAsia="Arial Unicode MS" w:hAnsi="Arial uncode" w:hint="default"/>
          <w:lang w:val="ja-JP"/>
        </w:rPr>
        <w:t xml:space="preserve">　　　　　</w:t>
      </w:r>
      <w:r w:rsidRPr="000A640F">
        <w:rPr>
          <w:rFonts w:ascii="Arial uncode" w:eastAsia="Arial Unicode MS" w:hAnsi="Arial uncode" w:hint="default"/>
        </w:rPr>
        <w:t>：</w:t>
      </w:r>
      <w:hyperlink r:id="rId7" w:history="1">
        <w:r w:rsidRPr="000A640F">
          <w:rPr>
            <w:rStyle w:val="Hyperlink0"/>
            <w:rFonts w:ascii="Arial uncode" w:hAnsi="Arial uncode" w:hint="default"/>
          </w:rPr>
          <w:t>https://linkedbrain.jp</w:t>
        </w:r>
      </w:hyperlink>
    </w:p>
    <w:p w14:paraId="16B94E87" w14:textId="77777777" w:rsidR="0017534F" w:rsidRPr="000A640F" w:rsidRDefault="00241AEC">
      <w:pPr>
        <w:rPr>
          <w:rFonts w:ascii="Arial uncode" w:hAnsi="Arial uncode" w:hint="default"/>
          <w:lang w:val="ja-JP"/>
        </w:rPr>
      </w:pPr>
      <w:r w:rsidRPr="000A640F">
        <w:rPr>
          <w:rFonts w:ascii="Arial uncode" w:eastAsia="Arial Unicode MS" w:hAnsi="Arial uncode" w:hint="default"/>
          <w:lang w:val="ja-JP"/>
        </w:rPr>
        <w:t>主要事業　　　　：・ゲーム運営事業</w:t>
      </w:r>
    </w:p>
    <w:p w14:paraId="5E064A83" w14:textId="77777777" w:rsidR="0017534F" w:rsidRPr="000A640F" w:rsidRDefault="00241AEC">
      <w:pPr>
        <w:ind w:left="1286" w:firstLine="840"/>
        <w:rPr>
          <w:rFonts w:ascii="Arial uncode" w:hAnsi="Arial uncode" w:hint="default"/>
          <w:lang w:val="ja-JP"/>
        </w:rPr>
      </w:pPr>
      <w:r w:rsidRPr="000A640F">
        <w:rPr>
          <w:rFonts w:ascii="Arial uncode" w:eastAsia="Arial Unicode MS" w:hAnsi="Arial uncode" w:hint="default"/>
          <w:lang w:val="ja-JP"/>
        </w:rPr>
        <w:t>・ゲーム運営・開発受託事業</w:t>
      </w:r>
    </w:p>
    <w:p w14:paraId="326569A5" w14:textId="77777777" w:rsidR="0017534F" w:rsidRPr="000A640F" w:rsidRDefault="00241AEC">
      <w:pPr>
        <w:ind w:firstLine="2126"/>
        <w:rPr>
          <w:rFonts w:ascii="Arial uncode" w:hAnsi="Arial uncode" w:hint="default"/>
          <w:lang w:val="ja-JP"/>
        </w:rPr>
      </w:pPr>
      <w:r w:rsidRPr="000A640F">
        <w:rPr>
          <w:rFonts w:ascii="Arial uncode" w:eastAsia="Arial Unicode MS" w:hAnsi="Arial uncode" w:hint="default"/>
          <w:lang w:val="ja-JP"/>
        </w:rPr>
        <w:t>・ゲーム人材派遣事業</w:t>
      </w:r>
    </w:p>
    <w:p w14:paraId="7792A18D" w14:textId="77777777" w:rsidR="0017534F" w:rsidRPr="000A640F" w:rsidRDefault="00241AEC">
      <w:pPr>
        <w:ind w:firstLine="2126"/>
        <w:rPr>
          <w:rFonts w:ascii="Arial uncode" w:hAnsi="Arial uncode" w:hint="default"/>
          <w:lang w:val="ja-JP"/>
        </w:rPr>
      </w:pPr>
      <w:r w:rsidRPr="000A640F">
        <w:rPr>
          <w:rFonts w:ascii="Arial uncode" w:eastAsia="Arial Unicode MS" w:hAnsi="Arial uncode" w:hint="default"/>
          <w:lang w:val="ja-JP"/>
        </w:rPr>
        <w:t>・ゲーム業界向け有料職業紹介事業</w:t>
      </w:r>
    </w:p>
    <w:p w14:paraId="1E09CF84" w14:textId="12AFC9D1" w:rsidR="009B7516" w:rsidRDefault="00241AEC">
      <w:pPr>
        <w:rPr>
          <w:rFonts w:ascii="Arial uncode" w:eastAsia="Arial Unicode MS" w:hAnsi="Arial uncode" w:hint="default"/>
          <w:lang w:val="ja-JP"/>
        </w:rPr>
      </w:pPr>
      <w:r w:rsidRPr="000A640F">
        <w:rPr>
          <w:rFonts w:ascii="Arial uncode" w:eastAsia="Arial Unicode MS" w:hAnsi="Arial uncode" w:hint="default"/>
          <w:lang w:val="ja-JP"/>
        </w:rPr>
        <w:t xml:space="preserve">　　　　　　　　　・産学連携プロジェクト推進</w:t>
      </w:r>
      <w:r w:rsidR="009B7516">
        <w:rPr>
          <w:rFonts w:ascii="Arial uncode" w:eastAsia="Arial Unicode MS" w:hAnsi="Arial uncode"/>
          <w:lang w:val="ja-JP"/>
        </w:rPr>
        <w:t>事</w:t>
      </w:r>
    </w:p>
    <w:p w14:paraId="0EBDAC19" w14:textId="77777777" w:rsidR="009B7516" w:rsidRDefault="009B7516">
      <w:pPr>
        <w:rPr>
          <w:rFonts w:ascii="Arial uncode" w:eastAsia="Arial Unicode MS" w:hAnsi="Arial uncode" w:hint="default"/>
          <w:lang w:val="ja-JP"/>
        </w:rPr>
      </w:pPr>
    </w:p>
    <w:p w14:paraId="0EB70A37" w14:textId="62D1AD49" w:rsidR="009B7516" w:rsidRPr="0050002D" w:rsidRDefault="009B7516">
      <w:pPr>
        <w:rPr>
          <w:rFonts w:ascii="Arial uncode" w:eastAsia="Arial Unicode MS" w:hAnsi="Arial uncode" w:hint="default"/>
        </w:rPr>
      </w:pPr>
      <w:r>
        <w:rPr>
          <w:rFonts w:ascii="Arial uncode" w:eastAsia="Arial Unicode MS" w:hAnsi="Arial uncode"/>
          <w:lang w:val="ja-JP"/>
        </w:rPr>
        <w:t>【台湾組織概要】</w:t>
      </w:r>
    </w:p>
    <w:p w14:paraId="7AD5F8A5" w14:textId="76EB40D6" w:rsidR="0017534F" w:rsidRPr="000A640F" w:rsidRDefault="00322919">
      <w:pPr>
        <w:rPr>
          <w:rFonts w:ascii="Arial uncode" w:hAnsi="Arial uncode" w:hint="default"/>
        </w:rPr>
      </w:pPr>
      <w:r>
        <w:rPr>
          <w:rFonts w:ascii="Arial uncode" w:eastAsia="Arial Unicode MS" w:hAnsi="Arial uncode"/>
          <w:lang w:val="ja-JP"/>
        </w:rPr>
        <w:t>団体</w:t>
      </w:r>
      <w:r w:rsidR="004A128B" w:rsidRPr="000A640F">
        <w:rPr>
          <w:rFonts w:ascii="Arial uncode" w:eastAsia="Arial Unicode MS" w:hAnsi="Arial uncode" w:hint="default"/>
          <w:lang w:val="ja-JP"/>
        </w:rPr>
        <w:t xml:space="preserve">名　　　　　</w:t>
      </w:r>
      <w:r w:rsidR="004A128B" w:rsidRPr="000A640F">
        <w:rPr>
          <w:rFonts w:ascii="Arial uncode" w:eastAsia="Arial Unicode MS" w:hAnsi="Arial uncode" w:hint="default"/>
        </w:rPr>
        <w:t>：</w:t>
      </w:r>
      <w:r w:rsidR="00B777C8" w:rsidRPr="00B777C8">
        <w:rPr>
          <w:rFonts w:ascii="Arial uncode" w:eastAsia="Arial Unicode MS" w:hAnsi="Arial uncode" w:hint="cs"/>
        </w:rPr>
        <w:t>財團法人資訊工業策進會</w:t>
      </w:r>
      <w:r w:rsidR="00B777C8">
        <w:rPr>
          <w:rFonts w:ascii="Arial uncode" w:eastAsia="Arial Unicode MS" w:hAnsi="Arial uncode"/>
        </w:rPr>
        <w:t xml:space="preserve">　</w:t>
      </w:r>
      <w:r w:rsidR="007F3532" w:rsidRPr="007F3532">
        <w:rPr>
          <w:rFonts w:ascii="Arial uncode" w:eastAsia="Arial Unicode MS" w:hAnsi="Arial uncode" w:hint="default"/>
        </w:rPr>
        <w:t>INSTITUTE FOR INFORMATION INDUSTRY</w:t>
      </w:r>
    </w:p>
    <w:p w14:paraId="7DB0D596" w14:textId="57F10771" w:rsidR="0017534F" w:rsidRPr="000A640F" w:rsidRDefault="00241AEC">
      <w:pPr>
        <w:rPr>
          <w:rFonts w:ascii="Arial uncode" w:eastAsiaTheme="minorEastAsia" w:hAnsi="Arial uncode" w:hint="default"/>
        </w:rPr>
      </w:pPr>
      <w:r w:rsidRPr="000A640F">
        <w:rPr>
          <w:rFonts w:ascii="Arial uncode" w:eastAsia="Arial Unicode MS" w:hAnsi="Arial uncode" w:hint="default"/>
          <w:lang w:val="ja-JP"/>
        </w:rPr>
        <w:t xml:space="preserve">代表者　　　　　</w:t>
      </w:r>
      <w:r w:rsidRPr="000A640F">
        <w:rPr>
          <w:rFonts w:ascii="Arial uncode" w:eastAsia="Arial Unicode MS" w:hAnsi="Arial uncode" w:hint="default"/>
        </w:rPr>
        <w:t>：</w:t>
      </w:r>
      <w:r w:rsidR="00F65B66" w:rsidRPr="00F65B66">
        <w:rPr>
          <w:rFonts w:ascii="Arial uncode" w:eastAsia="Arial Unicode MS" w:hAnsi="Arial uncode" w:hint="default"/>
        </w:rPr>
        <w:t>Chairman</w:t>
      </w:r>
      <w:r w:rsidR="00F65B66" w:rsidRPr="00F65B66">
        <w:rPr>
          <w:rFonts w:ascii="Arial uncode" w:eastAsia="Arial Unicode MS" w:hAnsi="Arial uncode" w:hint="default"/>
        </w:rPr>
        <w:t xml:space="preserve">　</w:t>
      </w:r>
      <w:r w:rsidR="00F65B66" w:rsidRPr="00F65B66">
        <w:rPr>
          <w:rFonts w:ascii="Arial uncode" w:eastAsia="Arial Unicode MS" w:hAnsi="Arial uncode" w:hint="default"/>
        </w:rPr>
        <w:t xml:space="preserve">Dr. </w:t>
      </w:r>
      <w:proofErr w:type="spellStart"/>
      <w:r w:rsidR="00F65B66" w:rsidRPr="00F65B66">
        <w:rPr>
          <w:rFonts w:ascii="Arial uncode" w:eastAsia="Arial Unicode MS" w:hAnsi="Arial uncode" w:hint="default"/>
        </w:rPr>
        <w:t>Yau</w:t>
      </w:r>
      <w:proofErr w:type="spellEnd"/>
      <w:r w:rsidR="00F65B66" w:rsidRPr="00F65B66">
        <w:rPr>
          <w:rFonts w:ascii="Arial uncode" w:eastAsia="Arial Unicode MS" w:hAnsi="Arial uncode" w:hint="default"/>
        </w:rPr>
        <w:t xml:space="preserve">-Hwang </w:t>
      </w:r>
      <w:proofErr w:type="spellStart"/>
      <w:r w:rsidR="00F65B66" w:rsidRPr="00F65B66">
        <w:rPr>
          <w:rFonts w:ascii="Arial uncode" w:eastAsia="Arial Unicode MS" w:hAnsi="Arial uncode" w:hint="default"/>
        </w:rPr>
        <w:t>Kuo</w:t>
      </w:r>
      <w:proofErr w:type="spellEnd"/>
    </w:p>
    <w:p w14:paraId="03FEE13E" w14:textId="6B0F5A18" w:rsidR="0017534F" w:rsidRPr="007F3532" w:rsidRDefault="007F3532">
      <w:pPr>
        <w:rPr>
          <w:rFonts w:ascii="Arial uncode" w:eastAsia="Arial Unicode MS" w:hAnsi="Arial uncode" w:hint="default"/>
          <w:lang w:val="en"/>
        </w:rPr>
      </w:pPr>
      <w:r>
        <w:rPr>
          <w:rFonts w:ascii="Arial uncode" w:eastAsia="Arial Unicode MS" w:hAnsi="Arial uncode" w:hint="default"/>
          <w:lang w:val="ja-JP"/>
        </w:rPr>
        <w:t xml:space="preserve">所在地　　　　　</w:t>
      </w:r>
      <w:r w:rsidRPr="007F3532">
        <w:rPr>
          <w:rFonts w:ascii="Arial uncode" w:eastAsia="Arial Unicode MS" w:hAnsi="Arial uncode" w:hint="default"/>
          <w:lang w:val="en"/>
        </w:rPr>
        <w:t>：</w:t>
      </w:r>
      <w:r w:rsidRPr="007F3532">
        <w:rPr>
          <w:rFonts w:ascii="Arial uncode" w:eastAsia="Arial Unicode MS" w:hAnsi="Arial uncode" w:hint="default"/>
          <w:lang w:val="en"/>
        </w:rPr>
        <w:t xml:space="preserve">11F, NO. 106, Sec. 2, </w:t>
      </w:r>
      <w:proofErr w:type="spellStart"/>
      <w:r w:rsidRPr="007F3532">
        <w:rPr>
          <w:rFonts w:ascii="Arial uncode" w:eastAsia="Arial Unicode MS" w:hAnsi="Arial uncode" w:hint="default"/>
          <w:lang w:val="en"/>
        </w:rPr>
        <w:t>Heping</w:t>
      </w:r>
      <w:proofErr w:type="spellEnd"/>
      <w:r w:rsidRPr="007F3532">
        <w:rPr>
          <w:rFonts w:ascii="Arial uncode" w:eastAsia="Arial Unicode MS" w:hAnsi="Arial uncode" w:hint="default"/>
          <w:lang w:val="en"/>
        </w:rPr>
        <w:t xml:space="preserve"> E. Rd., Taipei 106, Taiwan, R.O.C.</w:t>
      </w:r>
    </w:p>
    <w:p w14:paraId="6D114BCE" w14:textId="530ACB61" w:rsidR="00707401" w:rsidRPr="00707401" w:rsidRDefault="007F3532">
      <w:pPr>
        <w:rPr>
          <w:rFonts w:ascii="Arial uncode" w:eastAsia="Arial Unicode MS" w:hAnsi="Arial uncode" w:hint="default"/>
        </w:rPr>
      </w:pPr>
      <w:r>
        <w:rPr>
          <w:rFonts w:ascii="Arial uncode" w:eastAsia="Arial Unicode MS" w:hAnsi="Arial uncode" w:hint="default"/>
          <w:lang w:val="ja-JP"/>
        </w:rPr>
        <w:t xml:space="preserve">資本　</w:t>
      </w:r>
      <w:r w:rsidR="00241AEC" w:rsidRPr="000A640F">
        <w:rPr>
          <w:rFonts w:ascii="Arial uncode" w:eastAsia="Arial Unicode MS" w:hAnsi="Arial uncode" w:hint="default"/>
          <w:lang w:val="ja-JP"/>
        </w:rPr>
        <w:t xml:space="preserve">　　　　　</w:t>
      </w:r>
      <w:r w:rsidR="00241AEC" w:rsidRPr="000A640F">
        <w:rPr>
          <w:rFonts w:ascii="Arial uncode" w:eastAsia="Arial Unicode MS" w:hAnsi="Arial uncode" w:hint="default"/>
        </w:rPr>
        <w:t>：</w:t>
      </w:r>
      <w:r w:rsidR="00707401">
        <w:rPr>
          <w:rFonts w:ascii="Arial uncode" w:eastAsia="Arial Unicode MS" w:hAnsi="Arial uncode"/>
        </w:rPr>
        <w:t xml:space="preserve">台湾政府　経済部工業局　</w:t>
      </w:r>
      <w:r w:rsidR="00707401">
        <w:rPr>
          <w:rFonts w:ascii="Arial uncode" w:eastAsia="Arial Unicode MS" w:hAnsi="Arial uncode" w:hint="default"/>
        </w:rPr>
        <w:t>100%</w:t>
      </w:r>
      <w:r w:rsidR="00707401">
        <w:rPr>
          <w:rFonts w:ascii="Arial uncode" w:eastAsia="Arial Unicode MS" w:hAnsi="Arial uncode"/>
        </w:rPr>
        <w:t>出資</w:t>
      </w:r>
    </w:p>
    <w:p w14:paraId="654CF169" w14:textId="0DBB3A9D" w:rsidR="0017534F" w:rsidRPr="000A640F" w:rsidRDefault="00241AEC">
      <w:pPr>
        <w:rPr>
          <w:rFonts w:ascii="Arial uncode" w:hAnsi="Arial uncode" w:hint="default"/>
        </w:rPr>
      </w:pPr>
      <w:r w:rsidRPr="000A640F">
        <w:rPr>
          <w:rFonts w:ascii="Arial uncode" w:hAnsi="Arial uncode" w:hint="default"/>
        </w:rPr>
        <w:t>URL</w:t>
      </w:r>
      <w:r w:rsidRPr="000A640F">
        <w:rPr>
          <w:rFonts w:ascii="Arial uncode" w:eastAsia="Arial Unicode MS" w:hAnsi="Arial uncode" w:hint="default"/>
          <w:lang w:val="ja-JP"/>
        </w:rPr>
        <w:t xml:space="preserve">　　　　</w:t>
      </w:r>
      <w:r w:rsidR="00A76A05">
        <w:rPr>
          <w:rFonts w:ascii="Arial uncode" w:eastAsia="Arial Unicode MS" w:hAnsi="Arial uncode" w:hint="default"/>
        </w:rPr>
        <w:t xml:space="preserve"> </w:t>
      </w:r>
      <w:r w:rsidRPr="000A640F">
        <w:rPr>
          <w:rFonts w:ascii="Arial uncode" w:eastAsia="Arial Unicode MS" w:hAnsi="Arial uncode" w:hint="default"/>
          <w:lang w:val="ja-JP"/>
        </w:rPr>
        <w:t xml:space="preserve">　</w:t>
      </w:r>
      <w:r w:rsidRPr="000A640F">
        <w:rPr>
          <w:rFonts w:ascii="Arial uncode" w:hAnsi="Arial uncode" w:hint="default"/>
        </w:rPr>
        <w:t xml:space="preserve">  </w:t>
      </w:r>
      <w:r w:rsidR="00C003B3" w:rsidRPr="000A640F">
        <w:rPr>
          <w:rFonts w:ascii="Arial uncode" w:hAnsi="Arial uncode" w:hint="default"/>
        </w:rPr>
        <w:t xml:space="preserve">  </w:t>
      </w:r>
      <w:r w:rsidRPr="000A640F">
        <w:rPr>
          <w:rFonts w:ascii="Arial uncode" w:eastAsia="Arial Unicode MS" w:hAnsi="Arial uncode" w:hint="default"/>
        </w:rPr>
        <w:t>：</w:t>
      </w:r>
      <w:r w:rsidR="007F3532">
        <w:rPr>
          <w:rFonts w:ascii="Arial uncode" w:eastAsia="Arial Unicode MS" w:hAnsi="Arial uncode" w:hint="default"/>
        </w:rPr>
        <w:t>https://web.iii.org.tw/</w:t>
      </w:r>
    </w:p>
    <w:p w14:paraId="5AD4DA86" w14:textId="235D078A" w:rsidR="0017534F" w:rsidRDefault="00241AEC">
      <w:pPr>
        <w:rPr>
          <w:rFonts w:eastAsia="Arial Unicode MS" w:hint="default"/>
          <w:lang w:val="ja-JP"/>
        </w:rPr>
      </w:pPr>
      <w:r>
        <w:rPr>
          <w:rFonts w:eastAsia="Arial Unicode MS"/>
          <w:lang w:val="ja-JP"/>
        </w:rPr>
        <w:t>事業内容　　　　：</w:t>
      </w:r>
      <w:r>
        <w:rPr>
          <w:rFonts w:ascii="Century" w:hAnsi="Century"/>
        </w:rPr>
        <w:t xml:space="preserve"> </w:t>
      </w:r>
      <w:r w:rsidR="004E758E">
        <w:rPr>
          <w:rFonts w:eastAsia="Arial Unicode MS"/>
          <w:lang w:val="ja-JP"/>
        </w:rPr>
        <w:t>・人材育成支援</w:t>
      </w:r>
    </w:p>
    <w:p w14:paraId="550E0419" w14:textId="61EF0FB9" w:rsidR="00C003B3" w:rsidRDefault="00C003B3">
      <w:pPr>
        <w:rPr>
          <w:rFonts w:eastAsia="Arial Unicode MS" w:hint="default"/>
          <w:lang w:val="ja-JP"/>
        </w:rPr>
      </w:pPr>
      <w:r>
        <w:rPr>
          <w:rFonts w:eastAsia="Arial Unicode MS"/>
          <w:lang w:val="ja-JP"/>
        </w:rPr>
        <w:t xml:space="preserve">　　　　　　　</w:t>
      </w:r>
      <w:r w:rsidR="000A640F">
        <w:rPr>
          <w:rFonts w:eastAsia="Arial Unicode MS"/>
          <w:lang w:val="ja-JP"/>
        </w:rPr>
        <w:t xml:space="preserve"> </w:t>
      </w:r>
      <w:r w:rsidR="004E758E">
        <w:rPr>
          <w:rFonts w:eastAsia="Arial Unicode MS"/>
          <w:lang w:val="ja-JP"/>
        </w:rPr>
        <w:t xml:space="preserve">　　・</w:t>
      </w:r>
      <w:r w:rsidR="00A76A05">
        <w:rPr>
          <w:rFonts w:eastAsia="Arial Unicode MS"/>
          <w:lang w:val="ja-JP"/>
        </w:rPr>
        <w:t>産業技術支援</w:t>
      </w:r>
    </w:p>
    <w:p w14:paraId="3BF0E664" w14:textId="1E02DA09" w:rsidR="00A76A05" w:rsidRDefault="00A76A05">
      <w:pPr>
        <w:rPr>
          <w:rFonts w:eastAsia="Arial Unicode MS" w:hint="default"/>
        </w:rPr>
      </w:pPr>
      <w:r>
        <w:rPr>
          <w:rFonts w:eastAsia="Arial Unicode MS"/>
          <w:lang w:val="ja-JP"/>
        </w:rPr>
        <w:t xml:space="preserve">　　　　　　　　　</w:t>
      </w:r>
      <w:r>
        <w:rPr>
          <w:rFonts w:eastAsia="Arial Unicode MS" w:hint="default"/>
        </w:rPr>
        <w:t xml:space="preserve"> </w:t>
      </w:r>
      <w:r>
        <w:rPr>
          <w:rFonts w:eastAsia="Arial Unicode MS"/>
        </w:rPr>
        <w:t>・企業交流支援</w:t>
      </w:r>
    </w:p>
    <w:p w14:paraId="6E734E8D" w14:textId="25CFDA3F" w:rsidR="00A76A05" w:rsidRPr="00A76A05" w:rsidRDefault="00A76A05">
      <w:pPr>
        <w:rPr>
          <w:rFonts w:eastAsia="Arial Unicode MS" w:hint="default"/>
        </w:rPr>
      </w:pPr>
      <w:r>
        <w:rPr>
          <w:rFonts w:eastAsia="Arial Unicode MS"/>
        </w:rPr>
        <w:t xml:space="preserve">　　　　　　　　　</w:t>
      </w:r>
      <w:r>
        <w:rPr>
          <w:rFonts w:eastAsia="Arial Unicode MS" w:hint="default"/>
        </w:rPr>
        <w:t xml:space="preserve"> </w:t>
      </w:r>
      <w:r>
        <w:rPr>
          <w:rFonts w:eastAsia="Arial Unicode MS"/>
        </w:rPr>
        <w:t>・法人設立及び国際投資支援</w:t>
      </w:r>
    </w:p>
    <w:p w14:paraId="32D03F3E" w14:textId="77777777" w:rsidR="0017534F" w:rsidRPr="00C003B3" w:rsidRDefault="00241AEC">
      <w:pPr>
        <w:rPr>
          <w:rFonts w:hint="default"/>
        </w:rPr>
      </w:pPr>
      <w:r>
        <w:rPr>
          <w:rFonts w:eastAsia="Arial Unicode MS"/>
          <w:lang w:val="ja-JP"/>
        </w:rPr>
        <w:t xml:space="preserve">　　　　　　　　</w:t>
      </w:r>
    </w:p>
    <w:p w14:paraId="7A16EAF6" w14:textId="77777777" w:rsidR="0017534F" w:rsidRPr="00C003B3" w:rsidRDefault="00241AEC">
      <w:pPr>
        <w:rPr>
          <w:rFonts w:hint="default"/>
        </w:rPr>
      </w:pPr>
      <w:r>
        <w:rPr>
          <w:rFonts w:eastAsia="Arial Unicode MS"/>
          <w:lang w:val="ja-JP"/>
        </w:rPr>
        <w:t xml:space="preserve">　　　　　　　　</w:t>
      </w:r>
    </w:p>
    <w:p w14:paraId="5C40DD78" w14:textId="77777777" w:rsidR="0017534F" w:rsidRDefault="00241AEC">
      <w:pPr>
        <w:rPr>
          <w:rFonts w:ascii="HGSｺﾞｼｯｸE" w:eastAsia="HGSｺﾞｼｯｸE" w:hAnsi="HGSｺﾞｼｯｸE" w:cs="HGSｺﾞｼｯｸE" w:hint="default"/>
          <w:sz w:val="24"/>
          <w:szCs w:val="24"/>
          <w:lang w:val="ja-JP"/>
        </w:rPr>
      </w:pPr>
      <w:r>
        <w:rPr>
          <w:rFonts w:eastAsia="HGSｺﾞｼｯｸE"/>
          <w:sz w:val="24"/>
          <w:szCs w:val="24"/>
          <w:lang w:val="ja-JP"/>
        </w:rPr>
        <w:t>【本件リリースに関するお問い合わせ先】</w:t>
      </w:r>
    </w:p>
    <w:p w14:paraId="3F7D3968" w14:textId="77777777" w:rsidR="0017534F" w:rsidRDefault="0017534F">
      <w:pPr>
        <w:rPr>
          <w:rFonts w:ascii="HGSｺﾞｼｯｸE" w:eastAsia="HGSｺﾞｼｯｸE" w:hAnsi="HGSｺﾞｼｯｸE" w:cs="HGSｺﾞｼｯｸE" w:hint="default"/>
          <w:sz w:val="24"/>
          <w:szCs w:val="24"/>
        </w:rPr>
      </w:pPr>
    </w:p>
    <w:p w14:paraId="42102B70" w14:textId="77777777" w:rsidR="0017534F" w:rsidRDefault="00241AEC" w:rsidP="00C003B3">
      <w:pPr>
        <w:ind w:firstLineChars="300" w:firstLine="600"/>
        <w:rPr>
          <w:rFonts w:hint="default"/>
          <w:lang w:val="ja-JP"/>
        </w:rPr>
      </w:pPr>
      <w:r>
        <w:rPr>
          <w:rFonts w:eastAsia="Arial Unicode MS"/>
          <w:lang w:val="ja-JP"/>
        </w:rPr>
        <w:t>株式会社リンクトブレイン</w:t>
      </w:r>
    </w:p>
    <w:p w14:paraId="015F4DAB" w14:textId="20F4083C" w:rsidR="0017534F" w:rsidRDefault="00241AEC">
      <w:pPr>
        <w:ind w:firstLine="472"/>
        <w:rPr>
          <w:rFonts w:hint="default"/>
        </w:rPr>
      </w:pPr>
      <w:r>
        <w:rPr>
          <w:rFonts w:eastAsia="Arial Unicode MS"/>
          <w:lang w:val="ja-JP"/>
        </w:rPr>
        <w:t>〒</w:t>
      </w:r>
      <w:r>
        <w:rPr>
          <w:rFonts w:ascii="Century" w:hAnsi="Century"/>
        </w:rPr>
        <w:t>102-0083</w:t>
      </w:r>
      <w:r>
        <w:rPr>
          <w:rFonts w:eastAsia="Arial Unicode MS"/>
          <w:lang w:val="ja-JP"/>
        </w:rPr>
        <w:t>東京都千代田区麹町</w:t>
      </w:r>
      <w:r>
        <w:rPr>
          <w:rFonts w:ascii="Century" w:hAnsi="Century"/>
        </w:rPr>
        <w:t>3-12-12</w:t>
      </w:r>
      <w:r>
        <w:rPr>
          <w:rFonts w:eastAsia="Arial Unicode MS"/>
          <w:lang w:val="ja-JP"/>
        </w:rPr>
        <w:t xml:space="preserve">　麹町</w:t>
      </w:r>
      <w:r>
        <w:rPr>
          <w:rFonts w:ascii="Century" w:hAnsi="Century"/>
        </w:rPr>
        <w:t>M</w:t>
      </w:r>
      <w:r>
        <w:rPr>
          <w:rFonts w:eastAsia="Arial Unicode MS"/>
          <w:lang w:val="ja-JP"/>
        </w:rPr>
        <w:t>ビル</w:t>
      </w:r>
      <w:r w:rsidR="00C003B3">
        <w:rPr>
          <w:rFonts w:ascii="Century" w:hAnsi="Century"/>
        </w:rPr>
        <w:t>4</w:t>
      </w:r>
      <w:r w:rsidR="00C003B3">
        <w:rPr>
          <w:rFonts w:asciiTheme="minorEastAsia" w:eastAsiaTheme="minorEastAsia" w:hAnsiTheme="minorEastAsia"/>
        </w:rPr>
        <w:t>階</w:t>
      </w:r>
    </w:p>
    <w:p w14:paraId="403354C4" w14:textId="1508CD5E" w:rsidR="0017534F" w:rsidRDefault="00241AEC">
      <w:pPr>
        <w:ind w:firstLine="472"/>
        <w:rPr>
          <w:rFonts w:ascii="Arial" w:eastAsia="Arial" w:hAnsi="Arial" w:cs="Arial" w:hint="default"/>
        </w:rPr>
      </w:pPr>
      <w:r>
        <w:rPr>
          <w:rFonts w:ascii="Arial" w:hAnsi="Arial"/>
        </w:rPr>
        <w:t xml:space="preserve">                  </w:t>
      </w:r>
      <w:r>
        <w:rPr>
          <w:rFonts w:eastAsia="Arial Unicode MS"/>
          <w:lang w:val="ja-JP"/>
        </w:rPr>
        <w:t xml:space="preserve">　担当：</w:t>
      </w:r>
      <w:r w:rsidR="00A76A05">
        <w:rPr>
          <w:rFonts w:eastAsia="Arial Unicode MS"/>
          <w:lang w:val="ja-JP"/>
        </w:rPr>
        <w:t>清水　弘一</w:t>
      </w:r>
      <w:r>
        <w:rPr>
          <w:rFonts w:ascii="Arial" w:hAnsi="Arial"/>
        </w:rPr>
        <w:t>(</w:t>
      </w:r>
      <w:r w:rsidR="00A76A05">
        <w:rPr>
          <w:rFonts w:eastAsia="Arial Unicode MS"/>
          <w:lang w:val="ja-JP"/>
        </w:rPr>
        <w:t>シミズ</w:t>
      </w:r>
      <w:r>
        <w:rPr>
          <w:rFonts w:ascii="Arial" w:hAnsi="Arial"/>
          <w:lang w:val="ja-JP"/>
        </w:rPr>
        <w:t xml:space="preserve"> </w:t>
      </w:r>
      <w:r w:rsidR="00A76A05">
        <w:rPr>
          <w:rFonts w:ascii="Arial" w:hAnsi="Arial"/>
          <w:lang w:val="ja-JP"/>
        </w:rPr>
        <w:t xml:space="preserve">　</w:t>
      </w:r>
      <w:r w:rsidR="00A76A05">
        <w:rPr>
          <w:rFonts w:eastAsia="Arial Unicode MS"/>
          <w:lang w:val="ja-JP"/>
        </w:rPr>
        <w:t>コウイチ</w:t>
      </w:r>
      <w:r>
        <w:rPr>
          <w:rFonts w:ascii="Arial" w:hAnsi="Arial"/>
        </w:rPr>
        <w:t>)</w:t>
      </w:r>
    </w:p>
    <w:p w14:paraId="0C47AD29" w14:textId="77777777" w:rsidR="0017534F" w:rsidRDefault="00241AEC">
      <w:pPr>
        <w:ind w:firstLine="472"/>
        <w:rPr>
          <w:rFonts w:ascii="Arial" w:eastAsia="Arial" w:hAnsi="Arial" w:cs="Arial" w:hint="default"/>
        </w:rPr>
      </w:pPr>
      <w:r>
        <w:rPr>
          <w:rFonts w:eastAsia="Arial Unicode MS"/>
          <w:lang w:val="ja-JP"/>
        </w:rPr>
        <w:t xml:space="preserve">　　　　　　　　</w:t>
      </w:r>
      <w:r>
        <w:rPr>
          <w:rFonts w:ascii="Arial" w:hAnsi="Arial"/>
        </w:rPr>
        <w:t>TEL</w:t>
      </w:r>
      <w:r>
        <w:rPr>
          <w:rFonts w:eastAsia="Arial Unicode MS"/>
          <w:lang w:val="ja-JP"/>
        </w:rPr>
        <w:t xml:space="preserve">　</w:t>
      </w:r>
      <w:r w:rsidRPr="00662C8D">
        <w:rPr>
          <w:rFonts w:eastAsia="Arial Unicode MS" w:hint="default"/>
        </w:rPr>
        <w:t>：</w:t>
      </w:r>
      <w:r>
        <w:rPr>
          <w:rFonts w:ascii="Arial" w:hAnsi="Arial"/>
        </w:rPr>
        <w:t>03-3222-9300</w:t>
      </w:r>
    </w:p>
    <w:p w14:paraId="2E3EA67A" w14:textId="5BF30BB7" w:rsidR="0017534F" w:rsidRPr="00B20FC0" w:rsidRDefault="00241AEC" w:rsidP="00B20FC0">
      <w:pPr>
        <w:ind w:firstLine="472"/>
        <w:rPr>
          <w:rFonts w:ascii="Arial" w:eastAsia="Arial" w:hAnsi="Arial" w:cs="Arial" w:hint="default"/>
        </w:rPr>
      </w:pPr>
      <w:r>
        <w:rPr>
          <w:rFonts w:eastAsia="Arial Unicode MS"/>
          <w:lang w:val="ja-JP"/>
        </w:rPr>
        <w:t xml:space="preserve">　　　　　　　</w:t>
      </w:r>
      <w:proofErr w:type="gramStart"/>
      <w:r>
        <w:rPr>
          <w:rFonts w:ascii="Arial" w:hAnsi="Arial"/>
        </w:rPr>
        <w:t>E-Mail  :</w:t>
      </w:r>
      <w:proofErr w:type="gramEnd"/>
      <w:r>
        <w:rPr>
          <w:rFonts w:ascii="Arial" w:hAnsi="Arial"/>
        </w:rPr>
        <w:t xml:space="preserve"> </w:t>
      </w:r>
      <w:hyperlink r:id="rId8" w:history="1">
        <w:r>
          <w:rPr>
            <w:rStyle w:val="Hyperlink1"/>
          </w:rPr>
          <w:t>info@linkedbrain.jp</w:t>
        </w:r>
      </w:hyperlink>
    </w:p>
    <w:sectPr w:rsidR="0017534F" w:rsidRPr="00B20FC0">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F6D2" w14:textId="77777777" w:rsidR="007C578D" w:rsidRDefault="007C578D">
      <w:pPr>
        <w:rPr>
          <w:rFonts w:hint="default"/>
        </w:rPr>
      </w:pPr>
      <w:r>
        <w:separator/>
      </w:r>
    </w:p>
  </w:endnote>
  <w:endnote w:type="continuationSeparator" w:id="0">
    <w:p w14:paraId="38A92595" w14:textId="77777777" w:rsidR="007C578D" w:rsidRDefault="007C578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uncode">
    <w:charset w:val="00"/>
    <w:family w:val="swiss"/>
    <w:pitch w:val="variable"/>
    <w:sig w:usb0="E0002AFF" w:usb1="C0007843" w:usb2="00000009" w:usb3="00000000" w:csb0="000001FF" w:csb1="00000000"/>
  </w:font>
  <w:font w:name="Arial　unicode">
    <w:altName w:val="ＭＳ 明朝"/>
    <w:panose1 w:val="00000000000000000000"/>
    <w:charset w:val="80"/>
    <w:family w:val="roman"/>
    <w:notTrueType/>
    <w:pitch w:val="default"/>
  </w:font>
  <w:font w:name="ＭＳ ゴシック">
    <w:charset w:val="80"/>
    <w:family w:val="swiss"/>
    <w:pitch w:val="fixed"/>
    <w:sig w:usb0="E00002FF" w:usb1="6AC7FDFB" w:usb2="08000012" w:usb3="00000000" w:csb0="0002009F" w:csb1="00000000"/>
  </w:font>
  <w:font w:name="HGSｺﾞｼｯｸE">
    <w:charset w:val="80"/>
    <w:family w:val="swiss"/>
    <w:pitch w:val="variable"/>
    <w:sig w:usb0="E00002FF" w:usb1="6AC7FDFB" w:usb2="00000012" w:usb3="00000000" w:csb0="0002009F" w:csb1="00000000"/>
  </w:font>
  <w:font w:name="ヒラギノ角ゴ ProN W6">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ADE6" w14:textId="77777777" w:rsidR="007C578D" w:rsidRDefault="007C578D">
      <w:pPr>
        <w:rPr>
          <w:rFonts w:hint="default"/>
        </w:rPr>
      </w:pPr>
      <w:r>
        <w:separator/>
      </w:r>
    </w:p>
  </w:footnote>
  <w:footnote w:type="continuationSeparator" w:id="0">
    <w:p w14:paraId="0ACCF83C" w14:textId="77777777" w:rsidR="007C578D" w:rsidRDefault="007C578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4F"/>
    <w:rsid w:val="000646E3"/>
    <w:rsid w:val="00071E4E"/>
    <w:rsid w:val="000A640F"/>
    <w:rsid w:val="00155C94"/>
    <w:rsid w:val="001739A4"/>
    <w:rsid w:val="0017534F"/>
    <w:rsid w:val="00207952"/>
    <w:rsid w:val="00241AEC"/>
    <w:rsid w:val="00254B99"/>
    <w:rsid w:val="00322919"/>
    <w:rsid w:val="00337CB1"/>
    <w:rsid w:val="00370AFA"/>
    <w:rsid w:val="003D02B4"/>
    <w:rsid w:val="004A128B"/>
    <w:rsid w:val="004B18BA"/>
    <w:rsid w:val="004C17F0"/>
    <w:rsid w:val="004D4F61"/>
    <w:rsid w:val="004E758E"/>
    <w:rsid w:val="0050002D"/>
    <w:rsid w:val="005A704A"/>
    <w:rsid w:val="00601D5E"/>
    <w:rsid w:val="006151A9"/>
    <w:rsid w:val="00616B2A"/>
    <w:rsid w:val="00662C8D"/>
    <w:rsid w:val="00707401"/>
    <w:rsid w:val="00713EF3"/>
    <w:rsid w:val="0072656A"/>
    <w:rsid w:val="00726947"/>
    <w:rsid w:val="007B10DB"/>
    <w:rsid w:val="007C306C"/>
    <w:rsid w:val="007C578D"/>
    <w:rsid w:val="007D42D0"/>
    <w:rsid w:val="007F3532"/>
    <w:rsid w:val="008305C2"/>
    <w:rsid w:val="0085035B"/>
    <w:rsid w:val="00866536"/>
    <w:rsid w:val="0086706E"/>
    <w:rsid w:val="0092420A"/>
    <w:rsid w:val="00940AF9"/>
    <w:rsid w:val="00963D2E"/>
    <w:rsid w:val="009B7516"/>
    <w:rsid w:val="00A76A05"/>
    <w:rsid w:val="00A7751E"/>
    <w:rsid w:val="00A85AF7"/>
    <w:rsid w:val="00AC64E8"/>
    <w:rsid w:val="00B20FC0"/>
    <w:rsid w:val="00B777C8"/>
    <w:rsid w:val="00C003B3"/>
    <w:rsid w:val="00D11833"/>
    <w:rsid w:val="00D8644D"/>
    <w:rsid w:val="00E0539B"/>
    <w:rsid w:val="00E61954"/>
    <w:rsid w:val="00EA0177"/>
    <w:rsid w:val="00EA3094"/>
    <w:rsid w:val="00F65B66"/>
    <w:rsid w:val="00F76EF8"/>
    <w:rsid w:val="00FB0509"/>
    <w:rsid w:val="00FC518C"/>
    <w:rsid w:val="00FD7D3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54F13"/>
  <w15:docId w15:val="{D4FFCEF3-E6C2-4EE1-AEF1-2442D9B6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Arial Unicode MS" w:eastAsia="Century" w:hAnsi="Arial Unicode MS" w:cs="Arial Unicode MS" w:hint="eastAsia"/>
      <w:color w:val="000000"/>
      <w:spacing w:val="-20"/>
      <w:kern w:val="2"/>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character" w:customStyle="1" w:styleId="a5">
    <w:name w:val="リンク"/>
    <w:rPr>
      <w:color w:val="0000FF"/>
      <w:u w:val="single" w:color="0000FF"/>
    </w:rPr>
  </w:style>
  <w:style w:type="character" w:customStyle="1" w:styleId="Hyperlink0">
    <w:name w:val="Hyperlink.0"/>
    <w:basedOn w:val="a5"/>
    <w:rPr>
      <w:color w:val="0000FF"/>
      <w:u w:val="single" w:color="0000FF"/>
      <w:lang w:val="en-US"/>
    </w:rPr>
  </w:style>
  <w:style w:type="character" w:customStyle="1" w:styleId="Hyperlink1">
    <w:name w:val="Hyperlink.1"/>
    <w:basedOn w:val="a5"/>
    <w:rPr>
      <w:rFonts w:ascii="Arial" w:eastAsia="Arial" w:hAnsi="Arial" w:cs="Arial"/>
      <w:color w:val="000000"/>
      <w:u w:val="single" w:color="000000"/>
      <w:lang w:val="en-US"/>
    </w:rPr>
  </w:style>
  <w:style w:type="paragraph" w:styleId="a6">
    <w:name w:val="Balloon Text"/>
    <w:basedOn w:val="a"/>
    <w:link w:val="a7"/>
    <w:uiPriority w:val="99"/>
    <w:semiHidden/>
    <w:unhideWhenUsed/>
    <w:rsid w:val="00662C8D"/>
    <w:rPr>
      <w:rFonts w:ascii="ＭＳ 明朝" w:eastAsia="ＭＳ 明朝"/>
      <w:sz w:val="18"/>
      <w:szCs w:val="18"/>
    </w:rPr>
  </w:style>
  <w:style w:type="character" w:customStyle="1" w:styleId="a7">
    <w:name w:val="吹き出し (文字)"/>
    <w:basedOn w:val="a0"/>
    <w:link w:val="a6"/>
    <w:uiPriority w:val="99"/>
    <w:semiHidden/>
    <w:rsid w:val="00662C8D"/>
    <w:rPr>
      <w:rFonts w:ascii="ＭＳ 明朝" w:eastAsia="ＭＳ 明朝" w:hAnsi="Arial Unicode MS" w:cs="Arial Unicode MS"/>
      <w:color w:val="000000"/>
      <w:spacing w:val="-20"/>
      <w:kern w:val="2"/>
      <w:sz w:val="18"/>
      <w:szCs w:val="18"/>
      <w:u w:color="000000"/>
    </w:rPr>
  </w:style>
  <w:style w:type="paragraph" w:styleId="a8">
    <w:name w:val="header"/>
    <w:basedOn w:val="a"/>
    <w:link w:val="a9"/>
    <w:uiPriority w:val="99"/>
    <w:unhideWhenUsed/>
    <w:rsid w:val="0072656A"/>
    <w:pPr>
      <w:tabs>
        <w:tab w:val="center" w:pos="4252"/>
        <w:tab w:val="right" w:pos="8504"/>
      </w:tabs>
      <w:snapToGrid w:val="0"/>
    </w:pPr>
  </w:style>
  <w:style w:type="character" w:customStyle="1" w:styleId="a9">
    <w:name w:val="ヘッダー (文字)"/>
    <w:basedOn w:val="a0"/>
    <w:link w:val="a8"/>
    <w:uiPriority w:val="99"/>
    <w:rsid w:val="0072656A"/>
    <w:rPr>
      <w:rFonts w:ascii="Arial Unicode MS" w:eastAsia="Century" w:hAnsi="Arial Unicode MS" w:cs="Arial Unicode MS"/>
      <w:color w:val="000000"/>
      <w:spacing w:val="-20"/>
      <w:kern w:val="2"/>
      <w:sz w:val="22"/>
      <w:szCs w:val="22"/>
      <w:u w:color="000000"/>
    </w:rPr>
  </w:style>
  <w:style w:type="paragraph" w:styleId="aa">
    <w:name w:val="footer"/>
    <w:basedOn w:val="a"/>
    <w:link w:val="ab"/>
    <w:uiPriority w:val="99"/>
    <w:unhideWhenUsed/>
    <w:rsid w:val="0072656A"/>
    <w:pPr>
      <w:tabs>
        <w:tab w:val="center" w:pos="4252"/>
        <w:tab w:val="right" w:pos="8504"/>
      </w:tabs>
      <w:snapToGrid w:val="0"/>
    </w:pPr>
  </w:style>
  <w:style w:type="character" w:customStyle="1" w:styleId="ab">
    <w:name w:val="フッター (文字)"/>
    <w:basedOn w:val="a0"/>
    <w:link w:val="aa"/>
    <w:uiPriority w:val="99"/>
    <w:rsid w:val="0072656A"/>
    <w:rPr>
      <w:rFonts w:ascii="Arial Unicode MS" w:eastAsia="Century" w:hAnsi="Arial Unicode MS" w:cs="Arial Unicode MS"/>
      <w:color w:val="000000"/>
      <w:spacing w:val="-20"/>
      <w:kern w:val="2"/>
      <w:sz w:val="22"/>
      <w:szCs w:val="22"/>
      <w:u w:color="000000"/>
    </w:rPr>
  </w:style>
  <w:style w:type="character" w:customStyle="1" w:styleId="1">
    <w:name w:val="未解決のメンション1"/>
    <w:basedOn w:val="a0"/>
    <w:uiPriority w:val="99"/>
    <w:rsid w:val="00C00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linkedbrain.jp" TargetMode="External"/><Relationship Id="rId8" Type="http://schemas.openxmlformats.org/officeDocument/2006/relationships/hyperlink" Target="mailto:info@linkedbrain.j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3839C-C8C7-E546-9402-C34924E7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5</Words>
  <Characters>2138</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i Shiraishi</dc:creator>
  <cp:lastModifiedBy>清水 弘一</cp:lastModifiedBy>
  <cp:revision>2</cp:revision>
  <dcterms:created xsi:type="dcterms:W3CDTF">2017-10-03T09:56:00Z</dcterms:created>
  <dcterms:modified xsi:type="dcterms:W3CDTF">2017-10-03T09:56:00Z</dcterms:modified>
</cp:coreProperties>
</file>